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487" w:type="dxa"/>
        <w:tblLook w:val="00A0" w:firstRow="1" w:lastRow="0" w:firstColumn="1" w:lastColumn="0" w:noHBand="0" w:noVBand="0"/>
      </w:tblPr>
      <w:tblGrid>
        <w:gridCol w:w="3260"/>
      </w:tblGrid>
      <w:tr w:rsidR="00DE06A6" w:rsidTr="00DE06A6">
        <w:trPr>
          <w:trHeight w:val="992"/>
        </w:trPr>
        <w:tc>
          <w:tcPr>
            <w:tcW w:w="3260" w:type="dxa"/>
            <w:hideMark/>
          </w:tcPr>
          <w:p w:rsidR="00DE06A6" w:rsidRDefault="00DE06A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4</w:t>
            </w:r>
          </w:p>
          <w:p w:rsidR="00DE06A6" w:rsidRDefault="00DE06A6" w:rsidP="00925A5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</w:t>
            </w:r>
            <w:r w:rsidR="00925A52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казу от 13.07.2018 № 202/220</w:t>
            </w:r>
          </w:p>
        </w:tc>
      </w:tr>
    </w:tbl>
    <w:p w:rsidR="00F10C86" w:rsidRPr="00DE1225" w:rsidRDefault="00F10C86" w:rsidP="00F10C86">
      <w:pPr>
        <w:tabs>
          <w:tab w:val="left" w:pos="0"/>
        </w:tabs>
        <w:spacing w:after="0" w:line="240" w:lineRule="auto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F10C86" w:rsidRPr="00DE1225" w:rsidRDefault="00F10C86" w:rsidP="00AC08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DE1225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Учетно-отчетная документация </w:t>
      </w:r>
      <w:r w:rsidR="00717A29" w:rsidRPr="00DE1225">
        <w:rPr>
          <w:rFonts w:ascii="Times New Roman" w:hAnsi="Times New Roman"/>
          <w:b/>
          <w:snapToGrid w:val="0"/>
          <w:sz w:val="28"/>
          <w:szCs w:val="28"/>
          <w:lang w:eastAsia="ru-RU"/>
        </w:rPr>
        <w:t>ШГС</w:t>
      </w:r>
    </w:p>
    <w:p w:rsidR="00F10C86" w:rsidRPr="00DE1225" w:rsidRDefault="00F10C86" w:rsidP="00F10C8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</w:p>
    <w:tbl>
      <w:tblPr>
        <w:tblW w:w="963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8"/>
        <w:gridCol w:w="4252"/>
        <w:gridCol w:w="2834"/>
        <w:gridCol w:w="1983"/>
      </w:tblGrid>
      <w:tr w:rsidR="00DE1225" w:rsidRPr="00DE1225" w:rsidTr="00DE06A6">
        <w:trPr>
          <w:cantSplit/>
          <w:trHeight w:val="1150"/>
        </w:trPr>
        <w:tc>
          <w:tcPr>
            <w:tcW w:w="568" w:type="dxa"/>
            <w:vAlign w:val="center"/>
          </w:tcPr>
          <w:p w:rsidR="00F10C86" w:rsidRPr="00DE1225" w:rsidRDefault="00F10C86" w:rsidP="00717A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</w:p>
          <w:p w:rsidR="00F10C86" w:rsidRPr="00DE1225" w:rsidRDefault="00F10C86" w:rsidP="00717A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252" w:type="dxa"/>
            <w:vAlign w:val="center"/>
          </w:tcPr>
          <w:p w:rsidR="00F10C86" w:rsidRPr="00DE1225" w:rsidRDefault="00F10C86" w:rsidP="00717A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Наименование и форма документа</w:t>
            </w:r>
          </w:p>
        </w:tc>
        <w:tc>
          <w:tcPr>
            <w:tcW w:w="2834" w:type="dxa"/>
            <w:vAlign w:val="center"/>
          </w:tcPr>
          <w:p w:rsidR="00F10C86" w:rsidRPr="00DE1225" w:rsidRDefault="00F10C86" w:rsidP="00717A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Должностное лицо,</w:t>
            </w:r>
          </w:p>
          <w:p w:rsidR="00F10C86" w:rsidRPr="00DE1225" w:rsidRDefault="00F10C86" w:rsidP="00717A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которое отвечает за подготовку</w:t>
            </w:r>
          </w:p>
        </w:tc>
        <w:tc>
          <w:tcPr>
            <w:tcW w:w="1983" w:type="dxa"/>
            <w:vAlign w:val="center"/>
          </w:tcPr>
          <w:p w:rsidR="00F10C86" w:rsidRPr="00DE1225" w:rsidRDefault="00F10C86" w:rsidP="00717A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ериодичность</w:t>
            </w:r>
          </w:p>
          <w:p w:rsidR="00F10C86" w:rsidRPr="00DE1225" w:rsidRDefault="00F10C86" w:rsidP="00717A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составления</w:t>
            </w:r>
          </w:p>
        </w:tc>
      </w:tr>
      <w:tr w:rsidR="00DE1225" w:rsidRPr="00DE1225" w:rsidTr="00AF5F67">
        <w:trPr>
          <w:cantSplit/>
          <w:tblHeader/>
        </w:trPr>
        <w:tc>
          <w:tcPr>
            <w:tcW w:w="568" w:type="dxa"/>
          </w:tcPr>
          <w:p w:rsidR="00F10C86" w:rsidRPr="00DE1225" w:rsidRDefault="00F10C86" w:rsidP="00717A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F10C86" w:rsidRPr="00DE1225" w:rsidRDefault="00F10C86" w:rsidP="00717A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4" w:type="dxa"/>
            <w:vAlign w:val="center"/>
          </w:tcPr>
          <w:p w:rsidR="00F10C86" w:rsidRPr="00DE1225" w:rsidRDefault="00F10C86" w:rsidP="00717A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3" w:type="dxa"/>
            <w:vAlign w:val="center"/>
          </w:tcPr>
          <w:p w:rsidR="00F10C86" w:rsidRPr="00DE1225" w:rsidRDefault="00F10C86" w:rsidP="00717A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</w:tr>
      <w:tr w:rsidR="00DE1225" w:rsidRPr="00DE1225" w:rsidTr="00DE06A6">
        <w:trPr>
          <w:cantSplit/>
          <w:trHeight w:val="1409"/>
        </w:trPr>
        <w:tc>
          <w:tcPr>
            <w:tcW w:w="568" w:type="dxa"/>
          </w:tcPr>
          <w:p w:rsidR="00F10C86" w:rsidRPr="00DE1225" w:rsidRDefault="00F10C86" w:rsidP="00717A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F10C86" w:rsidRPr="00DE1225" w:rsidRDefault="00F10C86" w:rsidP="00E63455">
            <w:pPr>
              <w:tabs>
                <w:tab w:val="left" w:pos="0"/>
              </w:tabs>
              <w:spacing w:after="0" w:line="240" w:lineRule="auto"/>
              <w:ind w:firstLine="383"/>
              <w:jc w:val="both"/>
              <w:rPr>
                <w:rFonts w:ascii="Times New Roman" w:hAnsi="Times New Roman"/>
                <w:snapToGrid w:val="0"/>
                <w:sz w:val="28"/>
                <w:szCs w:val="28"/>
                <w:highlight w:val="yellow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Приказ о </w:t>
            </w:r>
            <w:r w:rsidR="00E63455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создании</w:t>
            </w: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E63455" w:rsidRPr="00DE1225">
              <w:rPr>
                <w:rFonts w:ascii="Times New Roman" w:hAnsi="Times New Roman"/>
                <w:sz w:val="28"/>
                <w:szCs w:val="28"/>
                <w:lang w:eastAsia="ru-RU"/>
              </w:rPr>
              <w:t>ШГС</w:t>
            </w:r>
          </w:p>
        </w:tc>
        <w:tc>
          <w:tcPr>
            <w:tcW w:w="2834" w:type="dxa"/>
          </w:tcPr>
          <w:p w:rsidR="008151A6" w:rsidRPr="00DE1225" w:rsidRDefault="00F10C86" w:rsidP="00717A29">
            <w:pPr>
              <w:tabs>
                <w:tab w:val="left" w:pos="0"/>
              </w:tabs>
              <w:spacing w:after="0" w:line="240" w:lineRule="auto"/>
              <w:ind w:firstLine="184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Главный инженер </w:t>
            </w:r>
            <w:r w:rsidR="008151A6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(технический руководитель)</w:t>
            </w:r>
          </w:p>
          <w:p w:rsidR="00F10C86" w:rsidRPr="00DE1225" w:rsidRDefault="00717A29" w:rsidP="00717A29">
            <w:pPr>
              <w:tabs>
                <w:tab w:val="left" w:pos="0"/>
              </w:tabs>
              <w:spacing w:after="0" w:line="240" w:lineRule="auto"/>
              <w:ind w:firstLine="184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горного </w:t>
            </w:r>
            <w:r w:rsidR="00AC08E4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редприятия</w:t>
            </w:r>
          </w:p>
        </w:tc>
        <w:tc>
          <w:tcPr>
            <w:tcW w:w="1983" w:type="dxa"/>
          </w:tcPr>
          <w:p w:rsidR="00F10C86" w:rsidRPr="00DE1225" w:rsidRDefault="008163A2" w:rsidP="00717A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остоянно</w:t>
            </w:r>
          </w:p>
        </w:tc>
      </w:tr>
      <w:tr w:rsidR="00DE1225" w:rsidRPr="00DE1225" w:rsidTr="00DE06A6">
        <w:trPr>
          <w:cantSplit/>
          <w:trHeight w:val="1655"/>
        </w:trPr>
        <w:tc>
          <w:tcPr>
            <w:tcW w:w="568" w:type="dxa"/>
          </w:tcPr>
          <w:p w:rsidR="00F10C86" w:rsidRPr="00DE1225" w:rsidRDefault="00F10C86" w:rsidP="00717A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F10C86" w:rsidRPr="00DE1225" w:rsidRDefault="00F10C86" w:rsidP="00974EB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ind w:firstLine="383"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eastAsia="ru-RU"/>
              </w:rPr>
              <w:t>Табель минимального технического оснащения ШГС</w:t>
            </w:r>
          </w:p>
        </w:tc>
        <w:tc>
          <w:tcPr>
            <w:tcW w:w="2834" w:type="dxa"/>
          </w:tcPr>
          <w:p w:rsidR="008151A6" w:rsidRPr="00DE1225" w:rsidRDefault="00F10C86" w:rsidP="008151A6">
            <w:pPr>
              <w:tabs>
                <w:tab w:val="left" w:pos="0"/>
              </w:tabs>
              <w:spacing w:after="0" w:line="240" w:lineRule="auto"/>
              <w:ind w:firstLine="266"/>
              <w:jc w:val="center"/>
              <w:rPr>
                <w:rFonts w:ascii="Times New Roman" w:hAnsi="Times New Roman"/>
                <w:snapToGrid w:val="0"/>
                <w:spacing w:val="1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Командир ГВГСО</w:t>
            </w:r>
            <w:r w:rsidR="00AC08E4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МЧС ДНР</w:t>
            </w:r>
            <w:r w:rsidRPr="00DE1225">
              <w:rPr>
                <w:rFonts w:ascii="Times New Roman" w:hAnsi="Times New Roman"/>
                <w:snapToGrid w:val="0"/>
                <w:spacing w:val="10"/>
                <w:sz w:val="28"/>
                <w:szCs w:val="28"/>
                <w:lang w:eastAsia="ru-RU"/>
              </w:rPr>
              <w:t>,</w:t>
            </w:r>
            <w:r w:rsidR="008151A6" w:rsidRPr="00DE1225">
              <w:rPr>
                <w:rFonts w:ascii="Times New Roman" w:hAnsi="Times New Roman"/>
                <w:snapToGrid w:val="0"/>
                <w:spacing w:val="10"/>
                <w:sz w:val="28"/>
                <w:szCs w:val="28"/>
                <w:lang w:eastAsia="ru-RU"/>
              </w:rPr>
              <w:t xml:space="preserve"> </w:t>
            </w:r>
            <w:r w:rsidR="00687C5F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главный инженер</w:t>
            </w:r>
            <w:r w:rsidR="008151A6" w:rsidRPr="00DE1225">
              <w:rPr>
                <w:rFonts w:ascii="Times New Roman" w:hAnsi="Times New Roman"/>
                <w:snapToGrid w:val="0"/>
                <w:spacing w:val="10"/>
                <w:sz w:val="28"/>
                <w:szCs w:val="28"/>
                <w:lang w:eastAsia="ru-RU"/>
              </w:rPr>
              <w:t xml:space="preserve"> </w:t>
            </w:r>
            <w:r w:rsidR="008151A6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(технический руководитель)</w:t>
            </w:r>
          </w:p>
          <w:p w:rsidR="00F10C86" w:rsidRPr="00DE1225" w:rsidRDefault="00717A29" w:rsidP="008151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горного </w:t>
            </w:r>
            <w:r w:rsidR="00AC08E4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редприятия</w:t>
            </w:r>
          </w:p>
        </w:tc>
        <w:tc>
          <w:tcPr>
            <w:tcW w:w="1983" w:type="dxa"/>
          </w:tcPr>
          <w:p w:rsidR="00F10C86" w:rsidRPr="00DE1225" w:rsidRDefault="00A301C1" w:rsidP="00717A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</w:t>
            </w:r>
            <w:r w:rsidR="00F10C86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остоянно</w:t>
            </w:r>
          </w:p>
        </w:tc>
      </w:tr>
      <w:tr w:rsidR="00DE1225" w:rsidRPr="00DE1225" w:rsidTr="00DE06A6">
        <w:trPr>
          <w:cantSplit/>
          <w:trHeight w:val="1692"/>
        </w:trPr>
        <w:tc>
          <w:tcPr>
            <w:tcW w:w="568" w:type="dxa"/>
          </w:tcPr>
          <w:p w:rsidR="00F10C86" w:rsidRPr="00DE1225" w:rsidRDefault="001B347B" w:rsidP="00717A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F10C86" w:rsidRPr="00DE1225" w:rsidRDefault="00F10C86" w:rsidP="00974EB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ind w:firstLine="383"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Табель оснащения учебно</w:t>
            </w:r>
            <w:r w:rsidRPr="00DE1225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eastAsia="ru-RU"/>
              </w:rPr>
              <w:t>-</w:t>
            </w: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тренировочного полигона ШГС</w:t>
            </w:r>
          </w:p>
        </w:tc>
        <w:tc>
          <w:tcPr>
            <w:tcW w:w="2834" w:type="dxa"/>
          </w:tcPr>
          <w:p w:rsidR="00F10C86" w:rsidRPr="00DE1225" w:rsidRDefault="00AC08E4" w:rsidP="00717A29">
            <w:pPr>
              <w:tabs>
                <w:tab w:val="left" w:pos="0"/>
              </w:tabs>
              <w:spacing w:after="0" w:line="240" w:lineRule="auto"/>
              <w:ind w:firstLine="266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Командир ГВГСО МЧС ДНР</w:t>
            </w:r>
            <w:r w:rsidRPr="00DE1225">
              <w:rPr>
                <w:rFonts w:ascii="Times New Roman" w:hAnsi="Times New Roman"/>
                <w:snapToGrid w:val="0"/>
                <w:spacing w:val="10"/>
                <w:sz w:val="28"/>
                <w:szCs w:val="28"/>
                <w:lang w:eastAsia="ru-RU"/>
              </w:rPr>
              <w:t>,</w:t>
            </w:r>
            <w:r w:rsidR="00687C5F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главный инженер</w:t>
            </w: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8151A6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(технический руководитель) </w:t>
            </w:r>
            <w:r w:rsidR="00717A29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горного </w:t>
            </w: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редприятия</w:t>
            </w:r>
          </w:p>
        </w:tc>
        <w:tc>
          <w:tcPr>
            <w:tcW w:w="1983" w:type="dxa"/>
          </w:tcPr>
          <w:p w:rsidR="00F10C86" w:rsidRPr="00DE1225" w:rsidRDefault="00A301C1" w:rsidP="00717A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</w:t>
            </w:r>
            <w:r w:rsidR="00F10C86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остоянно</w:t>
            </w:r>
          </w:p>
        </w:tc>
      </w:tr>
      <w:tr w:rsidR="00DE1225" w:rsidRPr="00DE1225" w:rsidTr="00DE06A6">
        <w:trPr>
          <w:cantSplit/>
          <w:trHeight w:val="1665"/>
        </w:trPr>
        <w:tc>
          <w:tcPr>
            <w:tcW w:w="568" w:type="dxa"/>
          </w:tcPr>
          <w:p w:rsidR="00F10C86" w:rsidRPr="00DE1225" w:rsidRDefault="001B347B" w:rsidP="00717A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</w:tcPr>
          <w:p w:rsidR="00F10C86" w:rsidRPr="00DE1225" w:rsidRDefault="00F83B24" w:rsidP="00F83B24">
            <w:pPr>
              <w:tabs>
                <w:tab w:val="left" w:pos="0"/>
              </w:tabs>
              <w:spacing w:after="0" w:line="240" w:lineRule="auto"/>
              <w:ind w:firstLine="383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Типовая п</w:t>
            </w:r>
            <w:r w:rsidR="00F10C86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рограмма </w:t>
            </w:r>
            <w:r w:rsidR="00AF5F67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одготовки (</w:t>
            </w:r>
            <w:r w:rsidR="00F10C86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ереподготовки</w:t>
            </w:r>
            <w:r w:rsidR="00AF5F67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)</w:t>
            </w:r>
            <w:r w:rsidR="00F10C86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членов ВГК</w:t>
            </w:r>
          </w:p>
        </w:tc>
        <w:tc>
          <w:tcPr>
            <w:tcW w:w="2834" w:type="dxa"/>
          </w:tcPr>
          <w:p w:rsidR="00F10C86" w:rsidRPr="00DE1225" w:rsidRDefault="00AC08E4" w:rsidP="00717A29">
            <w:pPr>
              <w:tabs>
                <w:tab w:val="left" w:pos="0"/>
              </w:tabs>
              <w:spacing w:after="0" w:line="240" w:lineRule="auto"/>
              <w:ind w:firstLine="266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Командир ГВГСО МЧС ДНР</w:t>
            </w:r>
            <w:r w:rsidRPr="00DE1225">
              <w:rPr>
                <w:rFonts w:ascii="Times New Roman" w:hAnsi="Times New Roman"/>
                <w:snapToGrid w:val="0"/>
                <w:spacing w:val="10"/>
                <w:sz w:val="28"/>
                <w:szCs w:val="28"/>
                <w:lang w:eastAsia="ru-RU"/>
              </w:rPr>
              <w:t>,</w:t>
            </w: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главный инженер </w:t>
            </w:r>
            <w:r w:rsidR="008151A6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(технический руководитель) </w:t>
            </w:r>
            <w:r w:rsidR="00717A29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горного </w:t>
            </w: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редприятия</w:t>
            </w:r>
          </w:p>
        </w:tc>
        <w:tc>
          <w:tcPr>
            <w:tcW w:w="1983" w:type="dxa"/>
          </w:tcPr>
          <w:p w:rsidR="00F10C86" w:rsidRPr="00DE1225" w:rsidRDefault="00A301C1" w:rsidP="00717A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</w:t>
            </w:r>
            <w:r w:rsidR="00F10C86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остоянно</w:t>
            </w:r>
          </w:p>
        </w:tc>
      </w:tr>
      <w:tr w:rsidR="00DE1225" w:rsidRPr="00DE1225" w:rsidTr="00DE06A6">
        <w:trPr>
          <w:cantSplit/>
          <w:trHeight w:val="1058"/>
        </w:trPr>
        <w:tc>
          <w:tcPr>
            <w:tcW w:w="568" w:type="dxa"/>
          </w:tcPr>
          <w:p w:rsidR="00F10C86" w:rsidRPr="00DE1225" w:rsidRDefault="00F83B24" w:rsidP="00717A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</w:tcPr>
          <w:p w:rsidR="00F10C86" w:rsidRPr="00DE1225" w:rsidRDefault="00F10C86" w:rsidP="00974EB1">
            <w:pPr>
              <w:tabs>
                <w:tab w:val="left" w:pos="0"/>
              </w:tabs>
              <w:spacing w:after="0" w:line="240" w:lineRule="auto"/>
              <w:ind w:firstLine="383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  <w:t>План проведения теоретических</w:t>
            </w: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(практических) занятий с членами ВГК</w:t>
            </w:r>
          </w:p>
        </w:tc>
        <w:tc>
          <w:tcPr>
            <w:tcW w:w="2834" w:type="dxa"/>
          </w:tcPr>
          <w:p w:rsidR="00F10C86" w:rsidRPr="00DE1225" w:rsidRDefault="00AC08E4" w:rsidP="00717A29">
            <w:pPr>
              <w:tabs>
                <w:tab w:val="left" w:pos="0"/>
              </w:tabs>
              <w:spacing w:after="0" w:line="240" w:lineRule="auto"/>
              <w:ind w:firstLine="266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Командир ГВГСО МЧС ДНР</w:t>
            </w:r>
          </w:p>
        </w:tc>
        <w:tc>
          <w:tcPr>
            <w:tcW w:w="1983" w:type="dxa"/>
          </w:tcPr>
          <w:p w:rsidR="00F10C86" w:rsidRPr="00DE1225" w:rsidRDefault="00A301C1" w:rsidP="00717A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О</w:t>
            </w:r>
            <w:r w:rsidR="00F10C86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дин раз в год</w:t>
            </w:r>
          </w:p>
        </w:tc>
      </w:tr>
      <w:tr w:rsidR="00DE1225" w:rsidRPr="00DE1225" w:rsidTr="00DE06A6">
        <w:trPr>
          <w:cantSplit/>
          <w:trHeight w:val="1108"/>
        </w:trPr>
        <w:tc>
          <w:tcPr>
            <w:tcW w:w="568" w:type="dxa"/>
          </w:tcPr>
          <w:p w:rsidR="00F10C86" w:rsidRPr="00DE1225" w:rsidRDefault="00F83B24" w:rsidP="00717A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2" w:type="dxa"/>
          </w:tcPr>
          <w:p w:rsidR="00F10C86" w:rsidRPr="00DE1225" w:rsidRDefault="00F10C86" w:rsidP="005F0935">
            <w:pPr>
              <w:tabs>
                <w:tab w:val="left" w:pos="0"/>
              </w:tabs>
              <w:spacing w:after="0" w:line="240" w:lineRule="auto"/>
              <w:ind w:firstLine="383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лан-ко</w:t>
            </w:r>
            <w:r w:rsidR="00AF5F67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нспект обучени</w:t>
            </w:r>
            <w:r w:rsidR="00D1209C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я</w:t>
            </w: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членов ВГК согласно приведенных программ</w:t>
            </w:r>
          </w:p>
        </w:tc>
        <w:tc>
          <w:tcPr>
            <w:tcW w:w="2834" w:type="dxa"/>
          </w:tcPr>
          <w:p w:rsidR="00F10C86" w:rsidRPr="00DE1225" w:rsidRDefault="00AC08E4" w:rsidP="00717A29">
            <w:pPr>
              <w:tabs>
                <w:tab w:val="left" w:pos="0"/>
              </w:tabs>
              <w:spacing w:after="0" w:line="240" w:lineRule="auto"/>
              <w:ind w:firstLine="266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Командир ГВГСО МЧС ДНР</w:t>
            </w:r>
          </w:p>
        </w:tc>
        <w:tc>
          <w:tcPr>
            <w:tcW w:w="1983" w:type="dxa"/>
          </w:tcPr>
          <w:p w:rsidR="00F10C86" w:rsidRPr="00DE1225" w:rsidRDefault="00A301C1" w:rsidP="00717A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</w:t>
            </w:r>
            <w:r w:rsidR="00F10C86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остоянно</w:t>
            </w:r>
          </w:p>
        </w:tc>
      </w:tr>
      <w:tr w:rsidR="005A40B4" w:rsidRPr="00DE1225" w:rsidTr="00DE06A6">
        <w:trPr>
          <w:cantSplit/>
          <w:trHeight w:val="1937"/>
        </w:trPr>
        <w:tc>
          <w:tcPr>
            <w:tcW w:w="568" w:type="dxa"/>
          </w:tcPr>
          <w:p w:rsidR="00F10C86" w:rsidRPr="00DE1225" w:rsidRDefault="00F83B24" w:rsidP="00AD61C0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2" w:type="dxa"/>
          </w:tcPr>
          <w:p w:rsidR="00F10C86" w:rsidRPr="00DE1225" w:rsidRDefault="00F10C86" w:rsidP="00AD61C0">
            <w:pPr>
              <w:tabs>
                <w:tab w:val="left" w:pos="0"/>
              </w:tabs>
              <w:spacing w:after="0" w:line="228" w:lineRule="auto"/>
              <w:ind w:firstLine="383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График переподготовки членов ВГК</w:t>
            </w:r>
          </w:p>
        </w:tc>
        <w:tc>
          <w:tcPr>
            <w:tcW w:w="2834" w:type="dxa"/>
          </w:tcPr>
          <w:p w:rsidR="00D1209C" w:rsidRPr="00DE1225" w:rsidRDefault="00AC08E4" w:rsidP="00AD61C0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napToGrid w:val="0"/>
                <w:spacing w:val="1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Командир ГВГСО МЧС ДНР</w:t>
            </w:r>
            <w:r w:rsidRPr="00DE1225">
              <w:rPr>
                <w:rFonts w:ascii="Times New Roman" w:hAnsi="Times New Roman"/>
                <w:snapToGrid w:val="0"/>
                <w:spacing w:val="10"/>
                <w:sz w:val="28"/>
                <w:szCs w:val="28"/>
                <w:lang w:eastAsia="ru-RU"/>
              </w:rPr>
              <w:t>,</w:t>
            </w:r>
          </w:p>
          <w:p w:rsidR="00F10C86" w:rsidRPr="00DE1225" w:rsidRDefault="00687C5F" w:rsidP="00AD61C0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главный инженер</w:t>
            </w:r>
            <w:r w:rsidR="00717A29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C90547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(технический руководитель) </w:t>
            </w:r>
            <w:r w:rsidR="00717A29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горного</w:t>
            </w:r>
            <w:r w:rsidR="00AC08E4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предприятия</w:t>
            </w:r>
          </w:p>
        </w:tc>
        <w:tc>
          <w:tcPr>
            <w:tcW w:w="1983" w:type="dxa"/>
          </w:tcPr>
          <w:p w:rsidR="00F10C86" w:rsidRPr="00DE1225" w:rsidRDefault="00A301C1" w:rsidP="00AD61C0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Е</w:t>
            </w:r>
            <w:r w:rsidR="00F10C86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жемесячно</w:t>
            </w:r>
          </w:p>
        </w:tc>
      </w:tr>
    </w:tbl>
    <w:p w:rsidR="00AF5F67" w:rsidRDefault="00AF5F67"/>
    <w:p w:rsidR="00DE06A6" w:rsidRPr="00DE1225" w:rsidRDefault="00DE06A6"/>
    <w:tbl>
      <w:tblPr>
        <w:tblW w:w="965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6"/>
        <w:gridCol w:w="552"/>
        <w:gridCol w:w="6"/>
        <w:gridCol w:w="4246"/>
        <w:gridCol w:w="2834"/>
        <w:gridCol w:w="1983"/>
        <w:gridCol w:w="13"/>
      </w:tblGrid>
      <w:tr w:rsidR="00DE1225" w:rsidRPr="00DE1225" w:rsidTr="00D20EBF">
        <w:trPr>
          <w:cantSplit/>
          <w:tblHeader/>
        </w:trPr>
        <w:tc>
          <w:tcPr>
            <w:tcW w:w="568" w:type="dxa"/>
            <w:gridSpan w:val="2"/>
          </w:tcPr>
          <w:p w:rsidR="00AF5F67" w:rsidRPr="00DE1225" w:rsidRDefault="00AF5F67" w:rsidP="00D20EBF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52" w:type="dxa"/>
            <w:gridSpan w:val="2"/>
          </w:tcPr>
          <w:p w:rsidR="00AF5F67" w:rsidRPr="00DE1225" w:rsidRDefault="00AF5F67" w:rsidP="00D20EBF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4" w:type="dxa"/>
            <w:vAlign w:val="center"/>
          </w:tcPr>
          <w:p w:rsidR="00AF5F67" w:rsidRPr="00DE1225" w:rsidRDefault="00AF5F67" w:rsidP="00D20EBF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96" w:type="dxa"/>
            <w:gridSpan w:val="2"/>
            <w:vAlign w:val="center"/>
          </w:tcPr>
          <w:p w:rsidR="00AF5F67" w:rsidRPr="00DE1225" w:rsidRDefault="00AF5F67" w:rsidP="00D20EBF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</w:tr>
      <w:tr w:rsidR="00DE1225" w:rsidRPr="00DE1225" w:rsidTr="00AF5F67">
        <w:trPr>
          <w:gridAfter w:val="1"/>
          <w:wAfter w:w="13" w:type="dxa"/>
          <w:cantSplit/>
          <w:trHeight w:val="905"/>
        </w:trPr>
        <w:tc>
          <w:tcPr>
            <w:tcW w:w="568" w:type="dxa"/>
            <w:gridSpan w:val="2"/>
          </w:tcPr>
          <w:p w:rsidR="00F10C86" w:rsidRPr="00DE1225" w:rsidRDefault="00F83B24" w:rsidP="005A712A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2" w:type="dxa"/>
            <w:gridSpan w:val="2"/>
          </w:tcPr>
          <w:p w:rsidR="00F10C86" w:rsidRPr="00DE1225" w:rsidRDefault="00F10C86" w:rsidP="005A712A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7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Списки членов ВГК с указанием домашних адресов и телефонов</w:t>
            </w:r>
          </w:p>
        </w:tc>
        <w:tc>
          <w:tcPr>
            <w:tcW w:w="2834" w:type="dxa"/>
          </w:tcPr>
          <w:p w:rsidR="00F10C86" w:rsidRPr="00DE1225" w:rsidRDefault="00687C5F" w:rsidP="005A712A">
            <w:pPr>
              <w:tabs>
                <w:tab w:val="left" w:pos="0"/>
              </w:tabs>
              <w:spacing w:after="0" w:line="247" w:lineRule="auto"/>
              <w:ind w:firstLine="266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Командир ГВГСО МЧС ДНР</w:t>
            </w:r>
            <w:r w:rsidRPr="00DE1225">
              <w:rPr>
                <w:rFonts w:ascii="Times New Roman" w:hAnsi="Times New Roman"/>
                <w:snapToGrid w:val="0"/>
                <w:spacing w:val="10"/>
                <w:sz w:val="28"/>
                <w:szCs w:val="28"/>
                <w:lang w:eastAsia="ru-RU"/>
              </w:rPr>
              <w:t>,</w:t>
            </w: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главный инженер</w:t>
            </w:r>
            <w:r w:rsidR="00717A29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C90547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(технический руководитель) </w:t>
            </w:r>
            <w:r w:rsidR="00717A29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горного</w:t>
            </w: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предприятия</w:t>
            </w:r>
          </w:p>
        </w:tc>
        <w:tc>
          <w:tcPr>
            <w:tcW w:w="1983" w:type="dxa"/>
          </w:tcPr>
          <w:p w:rsidR="00F10C86" w:rsidRPr="00DE1225" w:rsidRDefault="00A301C1" w:rsidP="005A712A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Е</w:t>
            </w:r>
            <w:r w:rsidR="00F10C86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жемесячно</w:t>
            </w:r>
          </w:p>
        </w:tc>
      </w:tr>
      <w:tr w:rsidR="00DE1225" w:rsidRPr="00DE1225" w:rsidTr="00AF5F67">
        <w:trPr>
          <w:gridAfter w:val="1"/>
          <w:wAfter w:w="13" w:type="dxa"/>
          <w:cantSplit/>
          <w:trHeight w:val="668"/>
        </w:trPr>
        <w:tc>
          <w:tcPr>
            <w:tcW w:w="568" w:type="dxa"/>
            <w:gridSpan w:val="2"/>
          </w:tcPr>
          <w:p w:rsidR="00F10C86" w:rsidRPr="00DE1225" w:rsidRDefault="00F83B24" w:rsidP="005A712A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2" w:type="dxa"/>
            <w:gridSpan w:val="2"/>
          </w:tcPr>
          <w:p w:rsidR="00F10C86" w:rsidRPr="00DE1225" w:rsidRDefault="00F10C86" w:rsidP="005A712A">
            <w:pPr>
              <w:tabs>
                <w:tab w:val="left" w:pos="0"/>
              </w:tabs>
              <w:spacing w:after="0" w:line="247" w:lineRule="auto"/>
              <w:ind w:firstLine="383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Учетная карточка члена ВГК</w:t>
            </w:r>
          </w:p>
        </w:tc>
        <w:tc>
          <w:tcPr>
            <w:tcW w:w="2834" w:type="dxa"/>
          </w:tcPr>
          <w:p w:rsidR="00F10C86" w:rsidRPr="00DE1225" w:rsidRDefault="00F10C86" w:rsidP="005A712A">
            <w:pPr>
              <w:tabs>
                <w:tab w:val="left" w:pos="0"/>
              </w:tabs>
              <w:spacing w:after="0" w:line="247" w:lineRule="auto"/>
              <w:ind w:firstLine="265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Командир ГВГСО</w:t>
            </w:r>
            <w:r w:rsidR="00687C5F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МЧС ДНР</w:t>
            </w:r>
          </w:p>
        </w:tc>
        <w:tc>
          <w:tcPr>
            <w:tcW w:w="1983" w:type="dxa"/>
          </w:tcPr>
          <w:p w:rsidR="00F10C86" w:rsidRPr="00DE1225" w:rsidRDefault="00CB5474" w:rsidP="005A712A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</w:t>
            </w:r>
            <w:r w:rsidR="00F10C86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остоянно</w:t>
            </w:r>
          </w:p>
        </w:tc>
      </w:tr>
      <w:tr w:rsidR="00DE1225" w:rsidRPr="00DE1225" w:rsidTr="00AF5F67">
        <w:trPr>
          <w:gridAfter w:val="1"/>
          <w:wAfter w:w="13" w:type="dxa"/>
          <w:cantSplit/>
          <w:trHeight w:val="1007"/>
        </w:trPr>
        <w:tc>
          <w:tcPr>
            <w:tcW w:w="568" w:type="dxa"/>
            <w:gridSpan w:val="2"/>
          </w:tcPr>
          <w:p w:rsidR="00F10C86" w:rsidRPr="00DE1225" w:rsidRDefault="001B347B" w:rsidP="005A712A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1</w:t>
            </w:r>
            <w:r w:rsidR="00F83B24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2" w:type="dxa"/>
            <w:gridSpan w:val="2"/>
          </w:tcPr>
          <w:p w:rsidR="00F10C86" w:rsidRPr="00DE1225" w:rsidRDefault="00F10C86" w:rsidP="005A712A">
            <w:pPr>
              <w:tabs>
                <w:tab w:val="left" w:pos="0"/>
              </w:tabs>
              <w:spacing w:after="0" w:line="247" w:lineRule="auto"/>
              <w:ind w:firstLine="383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Журнал теоретической и практической подготовки членов ВГК</w:t>
            </w:r>
          </w:p>
        </w:tc>
        <w:tc>
          <w:tcPr>
            <w:tcW w:w="2834" w:type="dxa"/>
          </w:tcPr>
          <w:p w:rsidR="00F10C86" w:rsidRPr="00DE1225" w:rsidRDefault="00F10C86" w:rsidP="005A712A">
            <w:pPr>
              <w:tabs>
                <w:tab w:val="left" w:pos="0"/>
              </w:tabs>
              <w:spacing w:after="0" w:line="247" w:lineRule="auto"/>
              <w:ind w:firstLine="265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Командир ГВГСО</w:t>
            </w:r>
            <w:r w:rsidR="00687C5F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МЧС ДНР</w:t>
            </w:r>
          </w:p>
        </w:tc>
        <w:tc>
          <w:tcPr>
            <w:tcW w:w="1983" w:type="dxa"/>
          </w:tcPr>
          <w:p w:rsidR="00F10C86" w:rsidRPr="00DE1225" w:rsidRDefault="00CB5474" w:rsidP="005A712A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</w:t>
            </w:r>
            <w:r w:rsidR="00F10C86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остоянно</w:t>
            </w:r>
          </w:p>
        </w:tc>
      </w:tr>
      <w:tr w:rsidR="00DE1225" w:rsidRPr="00DE1225" w:rsidTr="00AF5F67">
        <w:tblPrEx>
          <w:jc w:val="center"/>
          <w:tblInd w:w="0" w:type="dxa"/>
        </w:tblPrEx>
        <w:trPr>
          <w:gridBefore w:val="1"/>
          <w:wBefore w:w="16" w:type="dxa"/>
          <w:trHeight w:val="2144"/>
          <w:jc w:val="center"/>
        </w:trPr>
        <w:tc>
          <w:tcPr>
            <w:tcW w:w="558" w:type="dxa"/>
            <w:gridSpan w:val="2"/>
          </w:tcPr>
          <w:p w:rsidR="00F10C86" w:rsidRPr="00DE1225" w:rsidRDefault="001B347B" w:rsidP="005A712A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1</w:t>
            </w:r>
            <w:r w:rsidR="00F83B24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46" w:type="dxa"/>
          </w:tcPr>
          <w:p w:rsidR="00F10C86" w:rsidRPr="00DE1225" w:rsidRDefault="00314753" w:rsidP="00314753">
            <w:pPr>
              <w:tabs>
                <w:tab w:val="left" w:pos="0"/>
              </w:tabs>
              <w:spacing w:after="0" w:line="247" w:lineRule="auto"/>
              <w:ind w:firstLine="38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Журнал регистрации инструктажа по вопросам охраны труда по практическому обучению работников горного предприятия правилам пользования изолирующим самоспасателем, проводимого в «дымной камере»</w:t>
            </w:r>
          </w:p>
        </w:tc>
        <w:tc>
          <w:tcPr>
            <w:tcW w:w="2834" w:type="dxa"/>
          </w:tcPr>
          <w:p w:rsidR="00F10C86" w:rsidRPr="00DE1225" w:rsidRDefault="00F10C86" w:rsidP="005A712A">
            <w:pPr>
              <w:tabs>
                <w:tab w:val="left" w:pos="0"/>
              </w:tabs>
              <w:spacing w:after="0" w:line="247" w:lineRule="auto"/>
              <w:ind w:firstLine="265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Командир ГВГСО, заместитель директора </w:t>
            </w:r>
            <w:r w:rsidR="001543BD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горного </w:t>
            </w:r>
            <w:r w:rsidRPr="00DE1225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eastAsia="ru-RU"/>
              </w:rPr>
              <w:t>предприятия</w:t>
            </w: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F368AE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о охране труда</w:t>
            </w:r>
          </w:p>
        </w:tc>
        <w:tc>
          <w:tcPr>
            <w:tcW w:w="1996" w:type="dxa"/>
            <w:gridSpan w:val="2"/>
          </w:tcPr>
          <w:p w:rsidR="00F10C86" w:rsidRPr="00DE1225" w:rsidRDefault="00CB5474" w:rsidP="005A712A">
            <w:pPr>
              <w:tabs>
                <w:tab w:val="left" w:pos="0"/>
              </w:tabs>
              <w:spacing w:after="0" w:line="247" w:lineRule="auto"/>
              <w:ind w:firstLine="19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</w:t>
            </w:r>
            <w:r w:rsidR="00F10C86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остоянно</w:t>
            </w:r>
          </w:p>
        </w:tc>
      </w:tr>
      <w:tr w:rsidR="00DE1225" w:rsidRPr="00DE1225" w:rsidTr="00AF5F67">
        <w:tblPrEx>
          <w:jc w:val="center"/>
          <w:tblInd w:w="0" w:type="dxa"/>
        </w:tblPrEx>
        <w:trPr>
          <w:gridBefore w:val="1"/>
          <w:wBefore w:w="16" w:type="dxa"/>
          <w:trHeight w:val="857"/>
          <w:jc w:val="center"/>
        </w:trPr>
        <w:tc>
          <w:tcPr>
            <w:tcW w:w="558" w:type="dxa"/>
            <w:gridSpan w:val="2"/>
          </w:tcPr>
          <w:p w:rsidR="00F10C86" w:rsidRPr="00DE1225" w:rsidRDefault="001B347B" w:rsidP="005A712A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1</w:t>
            </w:r>
            <w:r w:rsidR="00F83B24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46" w:type="dxa"/>
          </w:tcPr>
          <w:p w:rsidR="00F10C86" w:rsidRPr="00DE1225" w:rsidRDefault="00F10C86" w:rsidP="005A712A">
            <w:pPr>
              <w:tabs>
                <w:tab w:val="left" w:pos="0"/>
              </w:tabs>
              <w:spacing w:after="0" w:line="247" w:lineRule="auto"/>
              <w:ind w:firstLine="383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График проверки оборудования </w:t>
            </w:r>
            <w:r w:rsidR="009B0E04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и</w:t>
            </w: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ED07CE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кислородно-дыхательной аппаратуры ШГС</w:t>
            </w:r>
          </w:p>
        </w:tc>
        <w:tc>
          <w:tcPr>
            <w:tcW w:w="2834" w:type="dxa"/>
          </w:tcPr>
          <w:p w:rsidR="00F10C86" w:rsidRPr="00DE1225" w:rsidRDefault="00F10C86" w:rsidP="005A712A">
            <w:pPr>
              <w:tabs>
                <w:tab w:val="left" w:pos="0"/>
              </w:tabs>
              <w:spacing w:after="0" w:line="247" w:lineRule="auto"/>
              <w:ind w:firstLine="265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Командир ГВГСО,</w:t>
            </w:r>
          </w:p>
          <w:p w:rsidR="00F10C86" w:rsidRPr="00DE1225" w:rsidRDefault="00F10C86" w:rsidP="005A712A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главный инженер </w:t>
            </w:r>
            <w:r w:rsidR="00C90547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(технический руководитель) </w:t>
            </w:r>
            <w:r w:rsidR="00717A29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горного </w:t>
            </w:r>
            <w:r w:rsidR="00D464AC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редприятия</w:t>
            </w:r>
          </w:p>
        </w:tc>
        <w:tc>
          <w:tcPr>
            <w:tcW w:w="1996" w:type="dxa"/>
            <w:gridSpan w:val="2"/>
          </w:tcPr>
          <w:p w:rsidR="00F10C86" w:rsidRPr="00DE1225" w:rsidRDefault="00CB5474" w:rsidP="005A712A">
            <w:pPr>
              <w:tabs>
                <w:tab w:val="left" w:pos="0"/>
              </w:tabs>
              <w:spacing w:after="0" w:line="247" w:lineRule="auto"/>
              <w:ind w:firstLine="19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О</w:t>
            </w:r>
            <w:r w:rsidR="00F10C86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дин раз в год</w:t>
            </w:r>
          </w:p>
        </w:tc>
      </w:tr>
      <w:tr w:rsidR="00DE1225" w:rsidRPr="00DE1225" w:rsidTr="00AF5F67">
        <w:tblPrEx>
          <w:jc w:val="center"/>
          <w:tblInd w:w="0" w:type="dxa"/>
        </w:tblPrEx>
        <w:trPr>
          <w:gridBefore w:val="1"/>
          <w:wBefore w:w="16" w:type="dxa"/>
          <w:trHeight w:val="681"/>
          <w:jc w:val="center"/>
        </w:trPr>
        <w:tc>
          <w:tcPr>
            <w:tcW w:w="558" w:type="dxa"/>
            <w:gridSpan w:val="2"/>
          </w:tcPr>
          <w:p w:rsidR="00F10C86" w:rsidRPr="00DE1225" w:rsidRDefault="001B347B" w:rsidP="005A712A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1</w:t>
            </w:r>
            <w:r w:rsidR="00F83B24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46" w:type="dxa"/>
          </w:tcPr>
          <w:p w:rsidR="00F10C86" w:rsidRPr="00DE1225" w:rsidRDefault="00F10C86" w:rsidP="005A712A">
            <w:pPr>
              <w:tabs>
                <w:tab w:val="left" w:pos="0"/>
              </w:tabs>
              <w:spacing w:after="0" w:line="247" w:lineRule="auto"/>
              <w:ind w:firstLine="383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pacing w:val="-8"/>
                <w:sz w:val="28"/>
                <w:szCs w:val="28"/>
                <w:lang w:eastAsia="ru-RU"/>
              </w:rPr>
              <w:t>Журнал регистрации результатов</w:t>
            </w: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DE1225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eastAsia="ru-RU"/>
              </w:rPr>
              <w:t>проверок и испытания оборудования</w:t>
            </w: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9B0E04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ШГС</w:t>
            </w:r>
          </w:p>
        </w:tc>
        <w:tc>
          <w:tcPr>
            <w:tcW w:w="2834" w:type="dxa"/>
          </w:tcPr>
          <w:p w:rsidR="00F10C86" w:rsidRPr="00DE1225" w:rsidRDefault="00F10C86" w:rsidP="005A712A">
            <w:pPr>
              <w:tabs>
                <w:tab w:val="left" w:pos="0"/>
              </w:tabs>
              <w:spacing w:after="0" w:line="247" w:lineRule="auto"/>
              <w:ind w:firstLine="265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Командир ГВГСО,</w:t>
            </w:r>
          </w:p>
          <w:p w:rsidR="00F10C86" w:rsidRPr="00DE1225" w:rsidRDefault="00F10C86" w:rsidP="005A712A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главный инженер </w:t>
            </w:r>
            <w:r w:rsidR="00C90547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(технический руководитель) </w:t>
            </w:r>
            <w:r w:rsidR="00717A29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горного </w:t>
            </w:r>
            <w:r w:rsidR="00D464AC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редприятия</w:t>
            </w:r>
          </w:p>
        </w:tc>
        <w:tc>
          <w:tcPr>
            <w:tcW w:w="1996" w:type="dxa"/>
            <w:gridSpan w:val="2"/>
          </w:tcPr>
          <w:p w:rsidR="00F10C86" w:rsidRPr="00DE1225" w:rsidRDefault="00CB5474" w:rsidP="005A712A">
            <w:pPr>
              <w:tabs>
                <w:tab w:val="left" w:pos="0"/>
              </w:tabs>
              <w:spacing w:after="0" w:line="247" w:lineRule="auto"/>
              <w:ind w:firstLine="19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</w:t>
            </w:r>
            <w:r w:rsidR="00F10C86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остоянно</w:t>
            </w:r>
          </w:p>
        </w:tc>
      </w:tr>
      <w:tr w:rsidR="00DE1225" w:rsidRPr="00DE1225" w:rsidTr="00AF5F67">
        <w:tblPrEx>
          <w:jc w:val="center"/>
          <w:tblInd w:w="0" w:type="dxa"/>
        </w:tblPrEx>
        <w:trPr>
          <w:gridBefore w:val="1"/>
          <w:wBefore w:w="16" w:type="dxa"/>
          <w:trHeight w:val="843"/>
          <w:jc w:val="center"/>
        </w:trPr>
        <w:tc>
          <w:tcPr>
            <w:tcW w:w="558" w:type="dxa"/>
            <w:gridSpan w:val="2"/>
          </w:tcPr>
          <w:p w:rsidR="00F10C86" w:rsidRPr="00DE1225" w:rsidRDefault="001B347B" w:rsidP="005A712A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1</w:t>
            </w:r>
            <w:r w:rsidR="00F83B24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46" w:type="dxa"/>
          </w:tcPr>
          <w:p w:rsidR="00F10C86" w:rsidRPr="00DE1225" w:rsidRDefault="005E7852" w:rsidP="005A712A">
            <w:pPr>
              <w:tabs>
                <w:tab w:val="left" w:pos="0"/>
              </w:tabs>
              <w:spacing w:after="0" w:line="247" w:lineRule="auto"/>
              <w:ind w:firstLine="383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pacing w:val="-8"/>
                <w:sz w:val="28"/>
                <w:szCs w:val="28"/>
                <w:lang w:eastAsia="ru-RU"/>
              </w:rPr>
              <w:t>Форма р</w:t>
            </w:r>
            <w:r w:rsidR="00F10C86" w:rsidRPr="00DE1225">
              <w:rPr>
                <w:rFonts w:ascii="Times New Roman" w:hAnsi="Times New Roman"/>
                <w:snapToGrid w:val="0"/>
                <w:spacing w:val="-8"/>
                <w:sz w:val="28"/>
                <w:szCs w:val="28"/>
                <w:lang w:eastAsia="ru-RU"/>
              </w:rPr>
              <w:t>асчет</w:t>
            </w:r>
            <w:r w:rsidRPr="00DE1225">
              <w:rPr>
                <w:rFonts w:ascii="Times New Roman" w:hAnsi="Times New Roman"/>
                <w:snapToGrid w:val="0"/>
                <w:spacing w:val="-8"/>
                <w:sz w:val="28"/>
                <w:szCs w:val="28"/>
                <w:lang w:eastAsia="ru-RU"/>
              </w:rPr>
              <w:t>а</w:t>
            </w:r>
            <w:r w:rsidR="00F10C86" w:rsidRPr="00DE1225">
              <w:rPr>
                <w:rFonts w:ascii="Times New Roman" w:hAnsi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 необходимого количества</w:t>
            </w:r>
            <w:r w:rsidR="00F10C86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CB5474" w:rsidRPr="00DE1225">
              <w:rPr>
                <w:rFonts w:ascii="Times New Roman" w:hAnsi="Times New Roman"/>
                <w:snapToGrid w:val="0"/>
                <w:spacing w:val="-10"/>
                <w:sz w:val="28"/>
                <w:szCs w:val="28"/>
                <w:lang w:eastAsia="ru-RU"/>
              </w:rPr>
              <w:t>ХПИ</w:t>
            </w:r>
            <w:r w:rsidR="00CB5474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F10C86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для ШГС</w:t>
            </w:r>
          </w:p>
        </w:tc>
        <w:tc>
          <w:tcPr>
            <w:tcW w:w="2834" w:type="dxa"/>
          </w:tcPr>
          <w:p w:rsidR="00F10C86" w:rsidRPr="00DE1225" w:rsidRDefault="00F10C86" w:rsidP="005A712A">
            <w:pPr>
              <w:tabs>
                <w:tab w:val="left" w:pos="0"/>
              </w:tabs>
              <w:spacing w:after="0" w:line="247" w:lineRule="auto"/>
              <w:ind w:firstLine="265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Командир ГВГСО,</w:t>
            </w:r>
          </w:p>
          <w:p w:rsidR="00F10C86" w:rsidRPr="00DE1225" w:rsidRDefault="00F10C86" w:rsidP="005A712A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главный инженер </w:t>
            </w:r>
            <w:r w:rsidR="00C90547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(технический руководитель) </w:t>
            </w:r>
            <w:r w:rsidR="00717A29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горного </w:t>
            </w:r>
            <w:r w:rsidR="00D464AC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редприятия</w:t>
            </w:r>
          </w:p>
        </w:tc>
        <w:tc>
          <w:tcPr>
            <w:tcW w:w="1996" w:type="dxa"/>
            <w:gridSpan w:val="2"/>
          </w:tcPr>
          <w:p w:rsidR="00F10C86" w:rsidRPr="00DE1225" w:rsidRDefault="00CB5474" w:rsidP="005A712A">
            <w:pPr>
              <w:tabs>
                <w:tab w:val="left" w:pos="0"/>
              </w:tabs>
              <w:spacing w:after="0" w:line="247" w:lineRule="auto"/>
              <w:ind w:firstLine="19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О</w:t>
            </w:r>
            <w:r w:rsidR="00F10C86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дин раз в год</w:t>
            </w:r>
          </w:p>
        </w:tc>
      </w:tr>
      <w:tr w:rsidR="00DE1225" w:rsidRPr="00DE1225" w:rsidTr="00AF5F67">
        <w:tblPrEx>
          <w:jc w:val="center"/>
          <w:tblInd w:w="0" w:type="dxa"/>
        </w:tblPrEx>
        <w:trPr>
          <w:gridBefore w:val="1"/>
          <w:wBefore w:w="16" w:type="dxa"/>
          <w:trHeight w:val="843"/>
          <w:jc w:val="center"/>
        </w:trPr>
        <w:tc>
          <w:tcPr>
            <w:tcW w:w="558" w:type="dxa"/>
            <w:gridSpan w:val="2"/>
          </w:tcPr>
          <w:p w:rsidR="00AD61C0" w:rsidRPr="00DE1225" w:rsidRDefault="00AD61C0" w:rsidP="005A712A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1</w:t>
            </w:r>
            <w:r w:rsidR="00F83B24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46" w:type="dxa"/>
          </w:tcPr>
          <w:p w:rsidR="00AD61C0" w:rsidRPr="00DE1225" w:rsidRDefault="00AD61C0" w:rsidP="005A712A">
            <w:pPr>
              <w:tabs>
                <w:tab w:val="left" w:pos="-65"/>
              </w:tabs>
              <w:spacing w:after="0" w:line="247" w:lineRule="auto"/>
              <w:ind w:firstLine="383"/>
              <w:jc w:val="both"/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Формуляр расхода </w:t>
            </w: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ХПИ</w:t>
            </w:r>
          </w:p>
        </w:tc>
        <w:tc>
          <w:tcPr>
            <w:tcW w:w="2834" w:type="dxa"/>
          </w:tcPr>
          <w:p w:rsidR="00AD61C0" w:rsidRPr="00DE1225" w:rsidRDefault="00AD61C0" w:rsidP="005A712A">
            <w:pPr>
              <w:tabs>
                <w:tab w:val="left" w:pos="0"/>
              </w:tabs>
              <w:spacing w:after="0" w:line="247" w:lineRule="auto"/>
              <w:ind w:firstLine="265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Командир ГВГСО,</w:t>
            </w:r>
          </w:p>
          <w:p w:rsidR="00AD61C0" w:rsidRPr="00DE1225" w:rsidRDefault="00AD61C0" w:rsidP="005A712A">
            <w:pPr>
              <w:tabs>
                <w:tab w:val="left" w:pos="0"/>
              </w:tabs>
              <w:spacing w:after="0" w:line="247" w:lineRule="auto"/>
              <w:ind w:firstLine="265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главный инженер (технический руководитель) горного предприятия</w:t>
            </w:r>
          </w:p>
        </w:tc>
        <w:tc>
          <w:tcPr>
            <w:tcW w:w="1996" w:type="dxa"/>
            <w:gridSpan w:val="2"/>
          </w:tcPr>
          <w:p w:rsidR="00AD61C0" w:rsidRPr="00DE1225" w:rsidRDefault="00AD61C0" w:rsidP="005A712A">
            <w:pPr>
              <w:tabs>
                <w:tab w:val="left" w:pos="0"/>
              </w:tabs>
              <w:spacing w:after="0" w:line="247" w:lineRule="auto"/>
              <w:ind w:firstLine="19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остоянно</w:t>
            </w:r>
          </w:p>
        </w:tc>
      </w:tr>
      <w:tr w:rsidR="00DE1225" w:rsidRPr="00DE1225" w:rsidTr="00AF5F67">
        <w:tblPrEx>
          <w:jc w:val="center"/>
          <w:tblInd w:w="0" w:type="dxa"/>
        </w:tblPrEx>
        <w:trPr>
          <w:gridBefore w:val="1"/>
          <w:wBefore w:w="16" w:type="dxa"/>
          <w:trHeight w:val="843"/>
          <w:jc w:val="center"/>
        </w:trPr>
        <w:tc>
          <w:tcPr>
            <w:tcW w:w="558" w:type="dxa"/>
            <w:gridSpan w:val="2"/>
          </w:tcPr>
          <w:p w:rsidR="001B347B" w:rsidRPr="00DE1225" w:rsidRDefault="001B347B" w:rsidP="005A712A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1</w:t>
            </w:r>
            <w:r w:rsidR="00F83B24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46" w:type="dxa"/>
          </w:tcPr>
          <w:p w:rsidR="001B347B" w:rsidRPr="00DE1225" w:rsidRDefault="001B347B" w:rsidP="005A712A">
            <w:pPr>
              <w:tabs>
                <w:tab w:val="left" w:pos="0"/>
              </w:tabs>
              <w:spacing w:after="0" w:line="247" w:lineRule="auto"/>
              <w:ind w:firstLine="383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Форма расчета необходимого </w:t>
            </w: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объема кислорода медицинского для ШГС</w:t>
            </w:r>
          </w:p>
        </w:tc>
        <w:tc>
          <w:tcPr>
            <w:tcW w:w="2834" w:type="dxa"/>
          </w:tcPr>
          <w:p w:rsidR="001B347B" w:rsidRPr="00DE1225" w:rsidRDefault="001B347B" w:rsidP="005A712A">
            <w:pPr>
              <w:tabs>
                <w:tab w:val="left" w:pos="0"/>
              </w:tabs>
              <w:spacing w:after="0" w:line="247" w:lineRule="auto"/>
              <w:ind w:firstLine="265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Командир ГВГСО,</w:t>
            </w:r>
          </w:p>
          <w:p w:rsidR="001B347B" w:rsidRPr="00DE1225" w:rsidRDefault="001B347B" w:rsidP="005A712A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главный инженер (технический руководитель) горного </w:t>
            </w: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lastRenderedPageBreak/>
              <w:t>предприятия</w:t>
            </w:r>
          </w:p>
        </w:tc>
        <w:tc>
          <w:tcPr>
            <w:tcW w:w="1996" w:type="dxa"/>
            <w:gridSpan w:val="2"/>
          </w:tcPr>
          <w:p w:rsidR="001B347B" w:rsidRPr="00DE1225" w:rsidRDefault="001B347B" w:rsidP="005A712A">
            <w:pPr>
              <w:tabs>
                <w:tab w:val="left" w:pos="0"/>
              </w:tabs>
              <w:spacing w:after="0" w:line="247" w:lineRule="auto"/>
              <w:ind w:firstLine="19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lastRenderedPageBreak/>
              <w:t>Один раз в год</w:t>
            </w:r>
          </w:p>
        </w:tc>
      </w:tr>
      <w:tr w:rsidR="00DE1225" w:rsidRPr="00DE1225" w:rsidTr="00AF5F67">
        <w:tblPrEx>
          <w:jc w:val="center"/>
          <w:tblInd w:w="0" w:type="dxa"/>
        </w:tblPrEx>
        <w:trPr>
          <w:gridBefore w:val="1"/>
          <w:wBefore w:w="16" w:type="dxa"/>
          <w:trHeight w:val="909"/>
          <w:jc w:val="center"/>
        </w:trPr>
        <w:tc>
          <w:tcPr>
            <w:tcW w:w="558" w:type="dxa"/>
            <w:gridSpan w:val="2"/>
          </w:tcPr>
          <w:p w:rsidR="00F10C86" w:rsidRPr="00DE1225" w:rsidRDefault="001B347B" w:rsidP="00F83B24">
            <w:pPr>
              <w:tabs>
                <w:tab w:val="left" w:pos="0"/>
              </w:tabs>
              <w:spacing w:after="0" w:line="223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1</w:t>
            </w:r>
            <w:r w:rsidR="00F83B24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46" w:type="dxa"/>
          </w:tcPr>
          <w:p w:rsidR="00F10C86" w:rsidRPr="00DE1225" w:rsidRDefault="00F10C86" w:rsidP="00AD61C0">
            <w:pPr>
              <w:tabs>
                <w:tab w:val="left" w:pos="-65"/>
              </w:tabs>
              <w:spacing w:after="0" w:line="240" w:lineRule="auto"/>
              <w:ind w:firstLine="383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eastAsia="ru-RU"/>
              </w:rPr>
              <w:t>Журнал учета расхода кислорода</w:t>
            </w:r>
            <w:r w:rsidR="00A56473" w:rsidRPr="00DE1225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медицинского</w:t>
            </w:r>
            <w:r w:rsidR="009B0E04" w:rsidRPr="00DE1225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4" w:type="dxa"/>
          </w:tcPr>
          <w:p w:rsidR="00F10C86" w:rsidRPr="00DE1225" w:rsidRDefault="00F10C86" w:rsidP="00AD61C0">
            <w:pPr>
              <w:tabs>
                <w:tab w:val="left" w:pos="0"/>
              </w:tabs>
              <w:spacing w:after="0" w:line="240" w:lineRule="auto"/>
              <w:ind w:firstLine="265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Командир ГВГСО,</w:t>
            </w:r>
          </w:p>
          <w:p w:rsidR="00F10C86" w:rsidRPr="00DE1225" w:rsidRDefault="00F10C86" w:rsidP="00AD61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главный инженер </w:t>
            </w:r>
            <w:r w:rsidR="00C90547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(технический руководитель) </w:t>
            </w:r>
            <w:r w:rsidR="00717A29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горного </w:t>
            </w:r>
            <w:r w:rsidR="00D464AC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редприятия</w:t>
            </w:r>
          </w:p>
        </w:tc>
        <w:tc>
          <w:tcPr>
            <w:tcW w:w="1996" w:type="dxa"/>
            <w:gridSpan w:val="2"/>
          </w:tcPr>
          <w:p w:rsidR="00F10C86" w:rsidRPr="00DE1225" w:rsidRDefault="00CB5474" w:rsidP="00AD61C0">
            <w:pPr>
              <w:tabs>
                <w:tab w:val="left" w:pos="0"/>
              </w:tabs>
              <w:spacing w:after="0" w:line="240" w:lineRule="auto"/>
              <w:ind w:firstLine="19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</w:t>
            </w:r>
            <w:r w:rsidR="00F10C86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остоянно</w:t>
            </w:r>
          </w:p>
        </w:tc>
      </w:tr>
      <w:tr w:rsidR="00DE1225" w:rsidRPr="00DE1225" w:rsidTr="00AF5F67">
        <w:tblPrEx>
          <w:jc w:val="center"/>
          <w:tblInd w:w="0" w:type="dxa"/>
        </w:tblPrEx>
        <w:trPr>
          <w:gridBefore w:val="1"/>
          <w:wBefore w:w="16" w:type="dxa"/>
          <w:trHeight w:val="921"/>
          <w:jc w:val="center"/>
        </w:trPr>
        <w:tc>
          <w:tcPr>
            <w:tcW w:w="558" w:type="dxa"/>
            <w:gridSpan w:val="2"/>
          </w:tcPr>
          <w:p w:rsidR="00F10C86" w:rsidRPr="00DE1225" w:rsidRDefault="003F0904" w:rsidP="00F83B24">
            <w:pPr>
              <w:tabs>
                <w:tab w:val="left" w:pos="0"/>
              </w:tabs>
              <w:spacing w:after="0" w:line="223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1</w:t>
            </w:r>
            <w:r w:rsidR="00F83B24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46" w:type="dxa"/>
          </w:tcPr>
          <w:p w:rsidR="00F10C86" w:rsidRPr="00DE1225" w:rsidRDefault="00F345A4" w:rsidP="00F345A4">
            <w:pPr>
              <w:tabs>
                <w:tab w:val="left" w:pos="0"/>
              </w:tabs>
              <w:spacing w:after="0" w:line="240" w:lineRule="auto"/>
              <w:ind w:firstLine="383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Журнал выдачи заданий, кислородно-дыхательной аппаратуры и дополнительного оборудования членам ВГК на аварии</w:t>
            </w:r>
          </w:p>
        </w:tc>
        <w:tc>
          <w:tcPr>
            <w:tcW w:w="2834" w:type="dxa"/>
          </w:tcPr>
          <w:p w:rsidR="00F10C86" w:rsidRPr="00DE1225" w:rsidRDefault="00F10C86" w:rsidP="00AD61C0">
            <w:pPr>
              <w:tabs>
                <w:tab w:val="left" w:pos="0"/>
              </w:tabs>
              <w:spacing w:after="0" w:line="240" w:lineRule="auto"/>
              <w:ind w:firstLine="265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Командир ГВГСО,</w:t>
            </w:r>
          </w:p>
          <w:p w:rsidR="00F10C86" w:rsidRPr="00DE1225" w:rsidRDefault="00F10C86" w:rsidP="00AD61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главный инженер </w:t>
            </w:r>
            <w:r w:rsidR="00C90547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(технический руководитель) </w:t>
            </w:r>
            <w:r w:rsidR="00717A29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горного </w:t>
            </w:r>
            <w:r w:rsidR="00D464AC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редприятия</w:t>
            </w:r>
          </w:p>
        </w:tc>
        <w:tc>
          <w:tcPr>
            <w:tcW w:w="1996" w:type="dxa"/>
            <w:gridSpan w:val="2"/>
          </w:tcPr>
          <w:p w:rsidR="00F10C86" w:rsidRPr="00DE1225" w:rsidRDefault="00CB5474" w:rsidP="00AD61C0">
            <w:pPr>
              <w:tabs>
                <w:tab w:val="left" w:pos="0"/>
              </w:tabs>
              <w:spacing w:after="0" w:line="240" w:lineRule="auto"/>
              <w:ind w:firstLine="19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</w:t>
            </w:r>
            <w:r w:rsidR="00F10C86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остоянно</w:t>
            </w:r>
          </w:p>
        </w:tc>
      </w:tr>
      <w:tr w:rsidR="00DE1225" w:rsidRPr="00DE1225" w:rsidTr="00AF5F67">
        <w:tblPrEx>
          <w:jc w:val="center"/>
          <w:tblInd w:w="0" w:type="dxa"/>
        </w:tblPrEx>
        <w:trPr>
          <w:gridBefore w:val="1"/>
          <w:wBefore w:w="16" w:type="dxa"/>
          <w:trHeight w:val="921"/>
          <w:jc w:val="center"/>
        </w:trPr>
        <w:tc>
          <w:tcPr>
            <w:tcW w:w="558" w:type="dxa"/>
            <w:gridSpan w:val="2"/>
          </w:tcPr>
          <w:p w:rsidR="00F10C86" w:rsidRPr="00DE1225" w:rsidRDefault="00F83B24" w:rsidP="003F0904">
            <w:pPr>
              <w:tabs>
                <w:tab w:val="left" w:pos="0"/>
              </w:tabs>
              <w:spacing w:after="0" w:line="223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46" w:type="dxa"/>
          </w:tcPr>
          <w:p w:rsidR="00F10C86" w:rsidRPr="00DE1225" w:rsidRDefault="00F10C86" w:rsidP="00AD61C0">
            <w:pPr>
              <w:tabs>
                <w:tab w:val="left" w:pos="0"/>
              </w:tabs>
              <w:spacing w:after="0" w:line="240" w:lineRule="auto"/>
              <w:ind w:firstLine="383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График замены </w:t>
            </w:r>
            <w:r w:rsidR="00ED07CE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кислородно-дыхательной аппаратуры</w:t>
            </w: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в пунктах ВГК</w:t>
            </w:r>
          </w:p>
        </w:tc>
        <w:tc>
          <w:tcPr>
            <w:tcW w:w="2834" w:type="dxa"/>
          </w:tcPr>
          <w:p w:rsidR="00F10C86" w:rsidRPr="00DE1225" w:rsidRDefault="00F10C86" w:rsidP="00AD61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Командир ГВГСО, главный инженер </w:t>
            </w:r>
            <w:r w:rsidR="00C90547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(технический руководитель) </w:t>
            </w:r>
            <w:r w:rsidR="00717A29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горного </w:t>
            </w:r>
            <w:r w:rsidR="00D464AC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редприятия</w:t>
            </w:r>
          </w:p>
        </w:tc>
        <w:tc>
          <w:tcPr>
            <w:tcW w:w="1996" w:type="dxa"/>
            <w:gridSpan w:val="2"/>
          </w:tcPr>
          <w:p w:rsidR="00F10C86" w:rsidRPr="00DE1225" w:rsidRDefault="00CB5474" w:rsidP="00AD61C0">
            <w:pPr>
              <w:tabs>
                <w:tab w:val="left" w:pos="0"/>
              </w:tabs>
              <w:spacing w:after="0" w:line="240" w:lineRule="auto"/>
              <w:ind w:firstLine="19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О</w:t>
            </w:r>
            <w:r w:rsidR="00F10C86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дин раз в год</w:t>
            </w:r>
          </w:p>
        </w:tc>
      </w:tr>
      <w:tr w:rsidR="00DE1225" w:rsidRPr="00DE1225" w:rsidTr="00AF5F67">
        <w:tblPrEx>
          <w:jc w:val="center"/>
          <w:tblInd w:w="0" w:type="dxa"/>
        </w:tblPrEx>
        <w:trPr>
          <w:gridBefore w:val="1"/>
          <w:wBefore w:w="16" w:type="dxa"/>
          <w:trHeight w:val="921"/>
          <w:jc w:val="center"/>
        </w:trPr>
        <w:tc>
          <w:tcPr>
            <w:tcW w:w="558" w:type="dxa"/>
            <w:gridSpan w:val="2"/>
          </w:tcPr>
          <w:p w:rsidR="00F10C86" w:rsidRPr="00DE1225" w:rsidRDefault="00AD61C0" w:rsidP="00F83B24">
            <w:pPr>
              <w:tabs>
                <w:tab w:val="left" w:pos="0"/>
              </w:tabs>
              <w:spacing w:after="0" w:line="223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2</w:t>
            </w:r>
            <w:r w:rsidR="00F83B24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46" w:type="dxa"/>
          </w:tcPr>
          <w:p w:rsidR="00F10C86" w:rsidRPr="00DE1225" w:rsidRDefault="00F10C86" w:rsidP="00AD61C0">
            <w:pPr>
              <w:tabs>
                <w:tab w:val="left" w:pos="0"/>
              </w:tabs>
              <w:spacing w:after="0" w:line="240" w:lineRule="auto"/>
              <w:ind w:firstLine="383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  <w:t xml:space="preserve">Журнал </w:t>
            </w:r>
            <w:r w:rsidR="0014763C" w:rsidRPr="00DE1225"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  <w:t>учета замены кислородно-дыхательной аппаратуры в пунктах ВГК</w:t>
            </w:r>
          </w:p>
        </w:tc>
        <w:tc>
          <w:tcPr>
            <w:tcW w:w="2834" w:type="dxa"/>
          </w:tcPr>
          <w:p w:rsidR="00F10C86" w:rsidRPr="00DE1225" w:rsidRDefault="00F10C86" w:rsidP="00AD61C0">
            <w:pPr>
              <w:tabs>
                <w:tab w:val="left" w:pos="0"/>
              </w:tabs>
              <w:spacing w:after="0" w:line="240" w:lineRule="auto"/>
              <w:ind w:firstLine="26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Командир ГВГСО, главный инженер </w:t>
            </w:r>
            <w:r w:rsidR="00C90547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(технический руководитель) </w:t>
            </w:r>
            <w:r w:rsidR="00717A29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горного </w:t>
            </w:r>
            <w:r w:rsidR="00D464AC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редприятия</w:t>
            </w:r>
          </w:p>
        </w:tc>
        <w:tc>
          <w:tcPr>
            <w:tcW w:w="1996" w:type="dxa"/>
            <w:gridSpan w:val="2"/>
          </w:tcPr>
          <w:p w:rsidR="00F10C86" w:rsidRPr="00DE1225" w:rsidRDefault="00CB5474" w:rsidP="00AD61C0">
            <w:pPr>
              <w:tabs>
                <w:tab w:val="left" w:pos="0"/>
              </w:tabs>
              <w:spacing w:after="0" w:line="240" w:lineRule="auto"/>
              <w:ind w:firstLine="19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</w:t>
            </w:r>
            <w:r w:rsidR="00F10C86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остоянно</w:t>
            </w:r>
          </w:p>
        </w:tc>
      </w:tr>
      <w:tr w:rsidR="00DE1225" w:rsidRPr="00DE1225" w:rsidTr="00AF5F67">
        <w:tblPrEx>
          <w:jc w:val="center"/>
          <w:tblInd w:w="0" w:type="dxa"/>
        </w:tblPrEx>
        <w:trPr>
          <w:gridBefore w:val="1"/>
          <w:wBefore w:w="16" w:type="dxa"/>
          <w:trHeight w:val="921"/>
          <w:jc w:val="center"/>
        </w:trPr>
        <w:tc>
          <w:tcPr>
            <w:tcW w:w="558" w:type="dxa"/>
            <w:gridSpan w:val="2"/>
          </w:tcPr>
          <w:p w:rsidR="00F10C86" w:rsidRPr="00DE1225" w:rsidRDefault="00AD61C0" w:rsidP="00D1209C">
            <w:pPr>
              <w:tabs>
                <w:tab w:val="left" w:pos="0"/>
              </w:tabs>
              <w:spacing w:after="0" w:line="223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2</w:t>
            </w:r>
            <w:r w:rsidR="00D1209C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46" w:type="dxa"/>
          </w:tcPr>
          <w:p w:rsidR="00F10C86" w:rsidRPr="00DE1225" w:rsidRDefault="00F10C86" w:rsidP="001D0964">
            <w:pPr>
              <w:tabs>
                <w:tab w:val="left" w:pos="0"/>
              </w:tabs>
              <w:spacing w:after="0" w:line="240" w:lineRule="auto"/>
              <w:ind w:firstLine="383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Журнал </w:t>
            </w:r>
            <w:r w:rsidR="001D0964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учета проверок респиратора</w:t>
            </w:r>
          </w:p>
        </w:tc>
        <w:tc>
          <w:tcPr>
            <w:tcW w:w="2834" w:type="dxa"/>
          </w:tcPr>
          <w:p w:rsidR="00F10C86" w:rsidRPr="00DE1225" w:rsidRDefault="00F10C86" w:rsidP="00AD61C0">
            <w:pPr>
              <w:tabs>
                <w:tab w:val="left" w:pos="0"/>
              </w:tabs>
              <w:spacing w:after="0" w:line="240" w:lineRule="auto"/>
              <w:ind w:firstLine="265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Командир ГВГСО, главный инженер </w:t>
            </w:r>
            <w:r w:rsidR="00C90547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(технический руководитель) </w:t>
            </w:r>
            <w:r w:rsidR="00717A29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горного </w:t>
            </w:r>
            <w:r w:rsidR="00D464AC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редприятия</w:t>
            </w:r>
          </w:p>
        </w:tc>
        <w:tc>
          <w:tcPr>
            <w:tcW w:w="1996" w:type="dxa"/>
            <w:gridSpan w:val="2"/>
          </w:tcPr>
          <w:p w:rsidR="00F10C86" w:rsidRPr="00DE1225" w:rsidRDefault="00CB5474" w:rsidP="00AD61C0">
            <w:pPr>
              <w:tabs>
                <w:tab w:val="left" w:pos="0"/>
              </w:tabs>
              <w:spacing w:after="0" w:line="240" w:lineRule="auto"/>
              <w:ind w:firstLine="19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</w:t>
            </w:r>
            <w:r w:rsidR="00F10C86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остоянно</w:t>
            </w:r>
          </w:p>
        </w:tc>
      </w:tr>
      <w:tr w:rsidR="00DE1225" w:rsidRPr="00DE1225" w:rsidTr="00AF5F67">
        <w:tblPrEx>
          <w:jc w:val="center"/>
          <w:tblInd w:w="0" w:type="dxa"/>
        </w:tblPrEx>
        <w:trPr>
          <w:gridBefore w:val="1"/>
          <w:wBefore w:w="16" w:type="dxa"/>
          <w:trHeight w:val="283"/>
          <w:jc w:val="center"/>
        </w:trPr>
        <w:tc>
          <w:tcPr>
            <w:tcW w:w="558" w:type="dxa"/>
            <w:gridSpan w:val="2"/>
          </w:tcPr>
          <w:p w:rsidR="00F10C86" w:rsidRPr="00DE1225" w:rsidRDefault="00AD61C0" w:rsidP="00D1209C">
            <w:pPr>
              <w:tabs>
                <w:tab w:val="left" w:pos="0"/>
              </w:tabs>
              <w:spacing w:after="0" w:line="223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2</w:t>
            </w:r>
            <w:r w:rsidR="00D1209C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46" w:type="dxa"/>
          </w:tcPr>
          <w:p w:rsidR="00F10C86" w:rsidRPr="00DE1225" w:rsidRDefault="00F10C86" w:rsidP="00AD61C0">
            <w:pPr>
              <w:tabs>
                <w:tab w:val="left" w:pos="0"/>
              </w:tabs>
              <w:spacing w:after="0" w:line="240" w:lineRule="auto"/>
              <w:ind w:firstLine="383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Журнал </w:t>
            </w:r>
            <w:r w:rsidR="00974EB1" w:rsidRPr="00DE1225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eastAsia="ru-RU"/>
              </w:rPr>
              <w:t>результатов</w:t>
            </w:r>
            <w:r w:rsidR="00974EB1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проверок компрессора кислородного дожимающего</w:t>
            </w:r>
          </w:p>
        </w:tc>
        <w:tc>
          <w:tcPr>
            <w:tcW w:w="2834" w:type="dxa"/>
          </w:tcPr>
          <w:p w:rsidR="00F10C86" w:rsidRPr="00DE1225" w:rsidRDefault="00F10C86" w:rsidP="00AD61C0">
            <w:pPr>
              <w:tabs>
                <w:tab w:val="left" w:pos="0"/>
              </w:tabs>
              <w:spacing w:after="0" w:line="240" w:lineRule="auto"/>
              <w:ind w:firstLine="266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Коман</w:t>
            </w:r>
            <w:r w:rsidR="00FD7B95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дир ГВГСО, главный инженер </w:t>
            </w:r>
            <w:r w:rsidR="00C90547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(технический руководитель) </w:t>
            </w:r>
            <w:r w:rsidR="00717A29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горного </w:t>
            </w:r>
            <w:r w:rsidR="00FD7B95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редприятия</w:t>
            </w:r>
          </w:p>
        </w:tc>
        <w:tc>
          <w:tcPr>
            <w:tcW w:w="1996" w:type="dxa"/>
            <w:gridSpan w:val="2"/>
          </w:tcPr>
          <w:p w:rsidR="00F10C86" w:rsidRPr="00DE1225" w:rsidRDefault="00CB5474" w:rsidP="00AD61C0">
            <w:pPr>
              <w:tabs>
                <w:tab w:val="left" w:pos="0"/>
              </w:tabs>
              <w:spacing w:after="0" w:line="240" w:lineRule="auto"/>
              <w:ind w:firstLine="19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</w:t>
            </w:r>
            <w:r w:rsidR="00F10C86" w:rsidRPr="00DE1225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остоянно</w:t>
            </w:r>
          </w:p>
        </w:tc>
      </w:tr>
    </w:tbl>
    <w:p w:rsidR="00C00A62" w:rsidRPr="00DE1225" w:rsidRDefault="00C00A62" w:rsidP="00482E41">
      <w:pPr>
        <w:rPr>
          <w:rStyle w:val="a4"/>
        </w:rPr>
      </w:pPr>
    </w:p>
    <w:sectPr w:rsidR="00C00A62" w:rsidRPr="00DE1225" w:rsidSect="003F0904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249" w:rsidRDefault="00942249" w:rsidP="005234BF">
      <w:pPr>
        <w:spacing w:after="0" w:line="240" w:lineRule="auto"/>
      </w:pPr>
      <w:r>
        <w:separator/>
      </w:r>
    </w:p>
  </w:endnote>
  <w:endnote w:type="continuationSeparator" w:id="0">
    <w:p w:rsidR="00942249" w:rsidRDefault="00942249" w:rsidP="0052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249" w:rsidRDefault="00942249" w:rsidP="005234BF">
      <w:pPr>
        <w:spacing w:after="0" w:line="240" w:lineRule="auto"/>
      </w:pPr>
      <w:r>
        <w:separator/>
      </w:r>
    </w:p>
  </w:footnote>
  <w:footnote w:type="continuationSeparator" w:id="0">
    <w:p w:rsidR="00942249" w:rsidRDefault="00942249" w:rsidP="0052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841425"/>
      <w:docPartObj>
        <w:docPartGallery w:val="Page Numbers (Top of Page)"/>
        <w:docPartUnique/>
      </w:docPartObj>
    </w:sdtPr>
    <w:sdtEndPr/>
    <w:sdtContent>
      <w:p w:rsidR="005234BF" w:rsidRDefault="005234BF">
        <w:pPr>
          <w:pStyle w:val="a5"/>
          <w:jc w:val="center"/>
        </w:pPr>
        <w:r w:rsidRPr="005234BF">
          <w:rPr>
            <w:rFonts w:ascii="Times New Roman" w:hAnsi="Times New Roman" w:cs="Times New Roman"/>
            <w:sz w:val="24"/>
          </w:rPr>
          <w:fldChar w:fldCharType="begin"/>
        </w:r>
        <w:r w:rsidRPr="005234BF">
          <w:rPr>
            <w:rFonts w:ascii="Times New Roman" w:hAnsi="Times New Roman" w:cs="Times New Roman"/>
            <w:sz w:val="24"/>
          </w:rPr>
          <w:instrText>PAGE   \* MERGEFORMAT</w:instrText>
        </w:r>
        <w:r w:rsidRPr="005234BF">
          <w:rPr>
            <w:rFonts w:ascii="Times New Roman" w:hAnsi="Times New Roman" w:cs="Times New Roman"/>
            <w:sz w:val="24"/>
          </w:rPr>
          <w:fldChar w:fldCharType="separate"/>
        </w:r>
        <w:r w:rsidR="00925A52">
          <w:rPr>
            <w:rFonts w:ascii="Times New Roman" w:hAnsi="Times New Roman" w:cs="Times New Roman"/>
            <w:noProof/>
            <w:sz w:val="24"/>
          </w:rPr>
          <w:t>2</w:t>
        </w:r>
        <w:r w:rsidRPr="005234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234BF" w:rsidRPr="005234BF" w:rsidRDefault="00B53DAD" w:rsidP="003F0904">
    <w:pPr>
      <w:pStyle w:val="a5"/>
      <w:spacing w:after="120"/>
      <w:jc w:val="right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 xml:space="preserve">Продолжение приложения </w:t>
    </w:r>
    <w:r w:rsidR="001D3BBD">
      <w:rPr>
        <w:rFonts w:ascii="Times New Roman" w:hAnsi="Times New Roman" w:cs="Times New Roman"/>
        <w:sz w:val="28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4B"/>
    <w:rsid w:val="00002AA5"/>
    <w:rsid w:val="00024085"/>
    <w:rsid w:val="00026A5B"/>
    <w:rsid w:val="00026EFB"/>
    <w:rsid w:val="0003038C"/>
    <w:rsid w:val="00031D2E"/>
    <w:rsid w:val="00035EEF"/>
    <w:rsid w:val="00050BF1"/>
    <w:rsid w:val="00061D86"/>
    <w:rsid w:val="0006494C"/>
    <w:rsid w:val="00065891"/>
    <w:rsid w:val="00070645"/>
    <w:rsid w:val="0007336B"/>
    <w:rsid w:val="0007415A"/>
    <w:rsid w:val="0007511C"/>
    <w:rsid w:val="00083617"/>
    <w:rsid w:val="0008473D"/>
    <w:rsid w:val="00093CFD"/>
    <w:rsid w:val="00095E33"/>
    <w:rsid w:val="000A2FB5"/>
    <w:rsid w:val="000B337E"/>
    <w:rsid w:val="000B43B8"/>
    <w:rsid w:val="000D10E6"/>
    <w:rsid w:val="000D1226"/>
    <w:rsid w:val="000D1335"/>
    <w:rsid w:val="000D6098"/>
    <w:rsid w:val="000E5422"/>
    <w:rsid w:val="001029E8"/>
    <w:rsid w:val="001030F0"/>
    <w:rsid w:val="00111FEB"/>
    <w:rsid w:val="00117920"/>
    <w:rsid w:val="0012127F"/>
    <w:rsid w:val="00127D96"/>
    <w:rsid w:val="00132AAF"/>
    <w:rsid w:val="001427AF"/>
    <w:rsid w:val="00144CDA"/>
    <w:rsid w:val="0014763C"/>
    <w:rsid w:val="001534E2"/>
    <w:rsid w:val="001543BD"/>
    <w:rsid w:val="00163DF0"/>
    <w:rsid w:val="001661D3"/>
    <w:rsid w:val="00174BE5"/>
    <w:rsid w:val="0018514B"/>
    <w:rsid w:val="0019181B"/>
    <w:rsid w:val="001A19C5"/>
    <w:rsid w:val="001A1C16"/>
    <w:rsid w:val="001A285B"/>
    <w:rsid w:val="001A77ED"/>
    <w:rsid w:val="001A7F2E"/>
    <w:rsid w:val="001B075F"/>
    <w:rsid w:val="001B347B"/>
    <w:rsid w:val="001B670B"/>
    <w:rsid w:val="001C5837"/>
    <w:rsid w:val="001D0186"/>
    <w:rsid w:val="001D0964"/>
    <w:rsid w:val="001D1427"/>
    <w:rsid w:val="001D3936"/>
    <w:rsid w:val="001D3BBD"/>
    <w:rsid w:val="001E1614"/>
    <w:rsid w:val="001E5540"/>
    <w:rsid w:val="00213890"/>
    <w:rsid w:val="0022194F"/>
    <w:rsid w:val="00231A7D"/>
    <w:rsid w:val="002370A3"/>
    <w:rsid w:val="002508AD"/>
    <w:rsid w:val="002639B2"/>
    <w:rsid w:val="00266E79"/>
    <w:rsid w:val="00271055"/>
    <w:rsid w:val="00271B47"/>
    <w:rsid w:val="00271C6B"/>
    <w:rsid w:val="002744DE"/>
    <w:rsid w:val="002756EA"/>
    <w:rsid w:val="00291277"/>
    <w:rsid w:val="00296966"/>
    <w:rsid w:val="002A04E7"/>
    <w:rsid w:val="002A3C2A"/>
    <w:rsid w:val="002B216E"/>
    <w:rsid w:val="002B2258"/>
    <w:rsid w:val="002C6840"/>
    <w:rsid w:val="002C7C8C"/>
    <w:rsid w:val="002D4973"/>
    <w:rsid w:val="002E5AB3"/>
    <w:rsid w:val="002F3112"/>
    <w:rsid w:val="002F3196"/>
    <w:rsid w:val="002F4612"/>
    <w:rsid w:val="002F7E7A"/>
    <w:rsid w:val="003114A9"/>
    <w:rsid w:val="003121E0"/>
    <w:rsid w:val="00314753"/>
    <w:rsid w:val="003169E2"/>
    <w:rsid w:val="00323102"/>
    <w:rsid w:val="003231BA"/>
    <w:rsid w:val="00332478"/>
    <w:rsid w:val="003337E7"/>
    <w:rsid w:val="00343484"/>
    <w:rsid w:val="003511DD"/>
    <w:rsid w:val="00366883"/>
    <w:rsid w:val="00373D2A"/>
    <w:rsid w:val="0037415B"/>
    <w:rsid w:val="0037449B"/>
    <w:rsid w:val="00374839"/>
    <w:rsid w:val="00393250"/>
    <w:rsid w:val="00395231"/>
    <w:rsid w:val="0039545F"/>
    <w:rsid w:val="00396B05"/>
    <w:rsid w:val="00396B5D"/>
    <w:rsid w:val="003A02DE"/>
    <w:rsid w:val="003A12D8"/>
    <w:rsid w:val="003A2B47"/>
    <w:rsid w:val="003A4426"/>
    <w:rsid w:val="003B05E7"/>
    <w:rsid w:val="003C08ED"/>
    <w:rsid w:val="003C2397"/>
    <w:rsid w:val="003C52C2"/>
    <w:rsid w:val="003F0904"/>
    <w:rsid w:val="003F1EB4"/>
    <w:rsid w:val="00405F78"/>
    <w:rsid w:val="00415224"/>
    <w:rsid w:val="004170AD"/>
    <w:rsid w:val="004200E7"/>
    <w:rsid w:val="00421D11"/>
    <w:rsid w:val="00437CA0"/>
    <w:rsid w:val="00445D79"/>
    <w:rsid w:val="00447372"/>
    <w:rsid w:val="004722A7"/>
    <w:rsid w:val="00472867"/>
    <w:rsid w:val="004771FC"/>
    <w:rsid w:val="004806C4"/>
    <w:rsid w:val="00481577"/>
    <w:rsid w:val="00482E41"/>
    <w:rsid w:val="00490D24"/>
    <w:rsid w:val="00493970"/>
    <w:rsid w:val="00493DBF"/>
    <w:rsid w:val="00494902"/>
    <w:rsid w:val="004A1E03"/>
    <w:rsid w:val="004B4A3D"/>
    <w:rsid w:val="004C023A"/>
    <w:rsid w:val="004D3429"/>
    <w:rsid w:val="004D37CB"/>
    <w:rsid w:val="004E1DA4"/>
    <w:rsid w:val="004F0EB5"/>
    <w:rsid w:val="004F4CF6"/>
    <w:rsid w:val="0050148D"/>
    <w:rsid w:val="005041E6"/>
    <w:rsid w:val="00505D8C"/>
    <w:rsid w:val="005143F0"/>
    <w:rsid w:val="005234BF"/>
    <w:rsid w:val="00525E1B"/>
    <w:rsid w:val="00525F0F"/>
    <w:rsid w:val="00525FD2"/>
    <w:rsid w:val="005324F2"/>
    <w:rsid w:val="005361E0"/>
    <w:rsid w:val="005409D0"/>
    <w:rsid w:val="00551C98"/>
    <w:rsid w:val="00557613"/>
    <w:rsid w:val="00561D27"/>
    <w:rsid w:val="005644A2"/>
    <w:rsid w:val="0058124B"/>
    <w:rsid w:val="00582873"/>
    <w:rsid w:val="00590A61"/>
    <w:rsid w:val="005A40B4"/>
    <w:rsid w:val="005A4327"/>
    <w:rsid w:val="005A712A"/>
    <w:rsid w:val="005C4DC3"/>
    <w:rsid w:val="005D0602"/>
    <w:rsid w:val="005E7852"/>
    <w:rsid w:val="005F0935"/>
    <w:rsid w:val="005F152A"/>
    <w:rsid w:val="00601A93"/>
    <w:rsid w:val="006152F0"/>
    <w:rsid w:val="00623FA4"/>
    <w:rsid w:val="00627022"/>
    <w:rsid w:val="006313B6"/>
    <w:rsid w:val="00632EBC"/>
    <w:rsid w:val="00636248"/>
    <w:rsid w:val="006404FC"/>
    <w:rsid w:val="00661AFB"/>
    <w:rsid w:val="00662EC6"/>
    <w:rsid w:val="0066777A"/>
    <w:rsid w:val="006755C9"/>
    <w:rsid w:val="00683C6F"/>
    <w:rsid w:val="00687C5F"/>
    <w:rsid w:val="00690ABD"/>
    <w:rsid w:val="006A7633"/>
    <w:rsid w:val="006B2B82"/>
    <w:rsid w:val="006B3A20"/>
    <w:rsid w:val="006C1ABA"/>
    <w:rsid w:val="006C2097"/>
    <w:rsid w:val="006C499B"/>
    <w:rsid w:val="006C6714"/>
    <w:rsid w:val="006E1B78"/>
    <w:rsid w:val="006E6105"/>
    <w:rsid w:val="006F4596"/>
    <w:rsid w:val="006F4915"/>
    <w:rsid w:val="006F6B50"/>
    <w:rsid w:val="006F76D7"/>
    <w:rsid w:val="007056C4"/>
    <w:rsid w:val="0070722A"/>
    <w:rsid w:val="00715436"/>
    <w:rsid w:val="007166E9"/>
    <w:rsid w:val="007174E5"/>
    <w:rsid w:val="00717A29"/>
    <w:rsid w:val="00723D29"/>
    <w:rsid w:val="00723E5E"/>
    <w:rsid w:val="00732E87"/>
    <w:rsid w:val="00742D05"/>
    <w:rsid w:val="00746E10"/>
    <w:rsid w:val="00761158"/>
    <w:rsid w:val="00761710"/>
    <w:rsid w:val="007626AC"/>
    <w:rsid w:val="007634CA"/>
    <w:rsid w:val="00782377"/>
    <w:rsid w:val="00794043"/>
    <w:rsid w:val="00796023"/>
    <w:rsid w:val="007964B5"/>
    <w:rsid w:val="007A3E1F"/>
    <w:rsid w:val="007B2BA1"/>
    <w:rsid w:val="007B5069"/>
    <w:rsid w:val="007C07F3"/>
    <w:rsid w:val="007C1532"/>
    <w:rsid w:val="007C355F"/>
    <w:rsid w:val="007E09E5"/>
    <w:rsid w:val="007E22C2"/>
    <w:rsid w:val="007E2B3F"/>
    <w:rsid w:val="007E5AD2"/>
    <w:rsid w:val="007F6D07"/>
    <w:rsid w:val="00801FBD"/>
    <w:rsid w:val="00804B81"/>
    <w:rsid w:val="00804B99"/>
    <w:rsid w:val="00807CFB"/>
    <w:rsid w:val="00810126"/>
    <w:rsid w:val="008151A6"/>
    <w:rsid w:val="008163A2"/>
    <w:rsid w:val="0082684A"/>
    <w:rsid w:val="00847D57"/>
    <w:rsid w:val="00854925"/>
    <w:rsid w:val="00855718"/>
    <w:rsid w:val="00862F76"/>
    <w:rsid w:val="0087739A"/>
    <w:rsid w:val="00884EC7"/>
    <w:rsid w:val="00891D1A"/>
    <w:rsid w:val="008950E5"/>
    <w:rsid w:val="00895CA7"/>
    <w:rsid w:val="008A6CFB"/>
    <w:rsid w:val="008B2113"/>
    <w:rsid w:val="008B2FFD"/>
    <w:rsid w:val="008C5B83"/>
    <w:rsid w:val="008D3DE2"/>
    <w:rsid w:val="008E464D"/>
    <w:rsid w:val="008F2588"/>
    <w:rsid w:val="008F262B"/>
    <w:rsid w:val="008F4F0F"/>
    <w:rsid w:val="008F69B0"/>
    <w:rsid w:val="009008AE"/>
    <w:rsid w:val="00911029"/>
    <w:rsid w:val="00911AA3"/>
    <w:rsid w:val="0091203A"/>
    <w:rsid w:val="00922D07"/>
    <w:rsid w:val="00925A52"/>
    <w:rsid w:val="00931DEA"/>
    <w:rsid w:val="00937160"/>
    <w:rsid w:val="00937F0B"/>
    <w:rsid w:val="00942249"/>
    <w:rsid w:val="009422FF"/>
    <w:rsid w:val="0095029D"/>
    <w:rsid w:val="00951737"/>
    <w:rsid w:val="00962ECF"/>
    <w:rsid w:val="0096454B"/>
    <w:rsid w:val="00964B21"/>
    <w:rsid w:val="00966A10"/>
    <w:rsid w:val="00974EB1"/>
    <w:rsid w:val="00981C46"/>
    <w:rsid w:val="009849BE"/>
    <w:rsid w:val="00987D42"/>
    <w:rsid w:val="00992C41"/>
    <w:rsid w:val="00997DBB"/>
    <w:rsid w:val="009B0E04"/>
    <w:rsid w:val="009B1D86"/>
    <w:rsid w:val="009B5618"/>
    <w:rsid w:val="009C776B"/>
    <w:rsid w:val="009D0DC8"/>
    <w:rsid w:val="009D6D79"/>
    <w:rsid w:val="009E041A"/>
    <w:rsid w:val="009E4EE8"/>
    <w:rsid w:val="009E5C3F"/>
    <w:rsid w:val="009F2A3C"/>
    <w:rsid w:val="00A13BFD"/>
    <w:rsid w:val="00A25D17"/>
    <w:rsid w:val="00A26A26"/>
    <w:rsid w:val="00A301C1"/>
    <w:rsid w:val="00A35A9A"/>
    <w:rsid w:val="00A36DC9"/>
    <w:rsid w:val="00A37BD8"/>
    <w:rsid w:val="00A40DDB"/>
    <w:rsid w:val="00A42CE2"/>
    <w:rsid w:val="00A44B4A"/>
    <w:rsid w:val="00A47E72"/>
    <w:rsid w:val="00A53A53"/>
    <w:rsid w:val="00A53EA0"/>
    <w:rsid w:val="00A55DAC"/>
    <w:rsid w:val="00A56038"/>
    <w:rsid w:val="00A56473"/>
    <w:rsid w:val="00A861F6"/>
    <w:rsid w:val="00A86657"/>
    <w:rsid w:val="00A928A1"/>
    <w:rsid w:val="00AA5C63"/>
    <w:rsid w:val="00AB2FE8"/>
    <w:rsid w:val="00AB7D62"/>
    <w:rsid w:val="00AC08E4"/>
    <w:rsid w:val="00AD0F2D"/>
    <w:rsid w:val="00AD4173"/>
    <w:rsid w:val="00AD4BA4"/>
    <w:rsid w:val="00AD61C0"/>
    <w:rsid w:val="00AD6C97"/>
    <w:rsid w:val="00AE07A9"/>
    <w:rsid w:val="00AE4B25"/>
    <w:rsid w:val="00AE67D5"/>
    <w:rsid w:val="00AF5F67"/>
    <w:rsid w:val="00AF68C1"/>
    <w:rsid w:val="00AF7C9F"/>
    <w:rsid w:val="00B05287"/>
    <w:rsid w:val="00B10436"/>
    <w:rsid w:val="00B12A1B"/>
    <w:rsid w:val="00B15F10"/>
    <w:rsid w:val="00B2131B"/>
    <w:rsid w:val="00B33C37"/>
    <w:rsid w:val="00B33E51"/>
    <w:rsid w:val="00B350AA"/>
    <w:rsid w:val="00B43CCD"/>
    <w:rsid w:val="00B50264"/>
    <w:rsid w:val="00B53DAD"/>
    <w:rsid w:val="00B55AF3"/>
    <w:rsid w:val="00B57515"/>
    <w:rsid w:val="00B57933"/>
    <w:rsid w:val="00B70284"/>
    <w:rsid w:val="00B7092F"/>
    <w:rsid w:val="00B85352"/>
    <w:rsid w:val="00B85E13"/>
    <w:rsid w:val="00B91CAA"/>
    <w:rsid w:val="00B93D95"/>
    <w:rsid w:val="00B96CB2"/>
    <w:rsid w:val="00B97A84"/>
    <w:rsid w:val="00BA29DF"/>
    <w:rsid w:val="00BA51D7"/>
    <w:rsid w:val="00BA7B7F"/>
    <w:rsid w:val="00BB5FEE"/>
    <w:rsid w:val="00BC2DAF"/>
    <w:rsid w:val="00BC56B6"/>
    <w:rsid w:val="00BD5E1A"/>
    <w:rsid w:val="00BE2123"/>
    <w:rsid w:val="00BE63F0"/>
    <w:rsid w:val="00BF23FC"/>
    <w:rsid w:val="00BF2C0E"/>
    <w:rsid w:val="00C00A62"/>
    <w:rsid w:val="00C11844"/>
    <w:rsid w:val="00C12469"/>
    <w:rsid w:val="00C15689"/>
    <w:rsid w:val="00C23BEA"/>
    <w:rsid w:val="00C374E5"/>
    <w:rsid w:val="00C4080C"/>
    <w:rsid w:val="00C42F2F"/>
    <w:rsid w:val="00C510E5"/>
    <w:rsid w:val="00C51F6B"/>
    <w:rsid w:val="00C53641"/>
    <w:rsid w:val="00C55A8C"/>
    <w:rsid w:val="00C640A5"/>
    <w:rsid w:val="00C745F0"/>
    <w:rsid w:val="00C76CB1"/>
    <w:rsid w:val="00C80869"/>
    <w:rsid w:val="00C90547"/>
    <w:rsid w:val="00CA1718"/>
    <w:rsid w:val="00CA5608"/>
    <w:rsid w:val="00CB2335"/>
    <w:rsid w:val="00CB4EFB"/>
    <w:rsid w:val="00CB5474"/>
    <w:rsid w:val="00CC5F62"/>
    <w:rsid w:val="00CD04FB"/>
    <w:rsid w:val="00CD07E7"/>
    <w:rsid w:val="00CD2E8C"/>
    <w:rsid w:val="00CD74D3"/>
    <w:rsid w:val="00CE0E95"/>
    <w:rsid w:val="00CE4188"/>
    <w:rsid w:val="00CE565C"/>
    <w:rsid w:val="00CF520E"/>
    <w:rsid w:val="00CF5BBD"/>
    <w:rsid w:val="00D1209C"/>
    <w:rsid w:val="00D15FDD"/>
    <w:rsid w:val="00D2057D"/>
    <w:rsid w:val="00D2153A"/>
    <w:rsid w:val="00D21B7D"/>
    <w:rsid w:val="00D31D8D"/>
    <w:rsid w:val="00D37AE6"/>
    <w:rsid w:val="00D4091C"/>
    <w:rsid w:val="00D464AC"/>
    <w:rsid w:val="00D51911"/>
    <w:rsid w:val="00D52C20"/>
    <w:rsid w:val="00D52D68"/>
    <w:rsid w:val="00D56AF7"/>
    <w:rsid w:val="00D600CE"/>
    <w:rsid w:val="00D67C18"/>
    <w:rsid w:val="00D71D9B"/>
    <w:rsid w:val="00D736AC"/>
    <w:rsid w:val="00D778F6"/>
    <w:rsid w:val="00D807FC"/>
    <w:rsid w:val="00D84E11"/>
    <w:rsid w:val="00D91CBB"/>
    <w:rsid w:val="00D933FD"/>
    <w:rsid w:val="00DA06DF"/>
    <w:rsid w:val="00DA0A30"/>
    <w:rsid w:val="00DA4E3F"/>
    <w:rsid w:val="00DB5960"/>
    <w:rsid w:val="00DB7902"/>
    <w:rsid w:val="00DC6066"/>
    <w:rsid w:val="00DD4FA7"/>
    <w:rsid w:val="00DD6248"/>
    <w:rsid w:val="00DE06A6"/>
    <w:rsid w:val="00DE0EAD"/>
    <w:rsid w:val="00DE1225"/>
    <w:rsid w:val="00DE1B95"/>
    <w:rsid w:val="00DE51EA"/>
    <w:rsid w:val="00DE69E2"/>
    <w:rsid w:val="00DF0151"/>
    <w:rsid w:val="00DF1C3E"/>
    <w:rsid w:val="00DF3D15"/>
    <w:rsid w:val="00E00026"/>
    <w:rsid w:val="00E26371"/>
    <w:rsid w:val="00E324F0"/>
    <w:rsid w:val="00E33DE6"/>
    <w:rsid w:val="00E34BF8"/>
    <w:rsid w:val="00E42FFD"/>
    <w:rsid w:val="00E50B1D"/>
    <w:rsid w:val="00E51489"/>
    <w:rsid w:val="00E60F8A"/>
    <w:rsid w:val="00E630CA"/>
    <w:rsid w:val="00E63455"/>
    <w:rsid w:val="00E731F0"/>
    <w:rsid w:val="00E752B5"/>
    <w:rsid w:val="00E75CEA"/>
    <w:rsid w:val="00E8165B"/>
    <w:rsid w:val="00E9094C"/>
    <w:rsid w:val="00E9113C"/>
    <w:rsid w:val="00E91D04"/>
    <w:rsid w:val="00EA2272"/>
    <w:rsid w:val="00EA2BE8"/>
    <w:rsid w:val="00EC1D21"/>
    <w:rsid w:val="00EC2E61"/>
    <w:rsid w:val="00ED07CE"/>
    <w:rsid w:val="00ED1984"/>
    <w:rsid w:val="00ED6765"/>
    <w:rsid w:val="00ED7D98"/>
    <w:rsid w:val="00EE64A0"/>
    <w:rsid w:val="00EF3DAE"/>
    <w:rsid w:val="00F04370"/>
    <w:rsid w:val="00F10C86"/>
    <w:rsid w:val="00F2404A"/>
    <w:rsid w:val="00F242DE"/>
    <w:rsid w:val="00F279E8"/>
    <w:rsid w:val="00F345A4"/>
    <w:rsid w:val="00F368AE"/>
    <w:rsid w:val="00F42B38"/>
    <w:rsid w:val="00F4736C"/>
    <w:rsid w:val="00F517B6"/>
    <w:rsid w:val="00F609DD"/>
    <w:rsid w:val="00F60B44"/>
    <w:rsid w:val="00F64CD8"/>
    <w:rsid w:val="00F679A2"/>
    <w:rsid w:val="00F67D77"/>
    <w:rsid w:val="00F70B81"/>
    <w:rsid w:val="00F71766"/>
    <w:rsid w:val="00F77F1F"/>
    <w:rsid w:val="00F8139F"/>
    <w:rsid w:val="00F81B0A"/>
    <w:rsid w:val="00F838C9"/>
    <w:rsid w:val="00F83B24"/>
    <w:rsid w:val="00F879F8"/>
    <w:rsid w:val="00F96BB6"/>
    <w:rsid w:val="00FA055F"/>
    <w:rsid w:val="00FA0D94"/>
    <w:rsid w:val="00FA1FA0"/>
    <w:rsid w:val="00FA4CE2"/>
    <w:rsid w:val="00FA4D6E"/>
    <w:rsid w:val="00FD7B95"/>
    <w:rsid w:val="00FE0011"/>
    <w:rsid w:val="00FE36BC"/>
    <w:rsid w:val="00FF3450"/>
    <w:rsid w:val="00FF49BA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DFA35"/>
  <w15:chartTrackingRefBased/>
  <w15:docId w15:val="{6B19E63B-E133-4857-AC8C-26A6F9E8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A861F6"/>
    <w:rPr>
      <w:i/>
      <w:iCs/>
      <w:color w:val="5B9BD5" w:themeColor="accent1"/>
    </w:rPr>
  </w:style>
  <w:style w:type="character" w:styleId="a4">
    <w:name w:val="Strong"/>
    <w:basedOn w:val="a0"/>
    <w:uiPriority w:val="22"/>
    <w:qFormat/>
    <w:rsid w:val="00A861F6"/>
    <w:rPr>
      <w:b/>
      <w:bCs/>
    </w:rPr>
  </w:style>
  <w:style w:type="paragraph" w:styleId="a5">
    <w:name w:val="header"/>
    <w:basedOn w:val="a"/>
    <w:link w:val="a6"/>
    <w:uiPriority w:val="99"/>
    <w:unhideWhenUsed/>
    <w:rsid w:val="00523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4BF"/>
  </w:style>
  <w:style w:type="paragraph" w:styleId="a7">
    <w:name w:val="footer"/>
    <w:basedOn w:val="a"/>
    <w:link w:val="a8"/>
    <w:uiPriority w:val="99"/>
    <w:unhideWhenUsed/>
    <w:rsid w:val="00523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4BF"/>
  </w:style>
  <w:style w:type="paragraph" w:styleId="a9">
    <w:name w:val="Balloon Text"/>
    <w:basedOn w:val="a"/>
    <w:link w:val="aa"/>
    <w:uiPriority w:val="99"/>
    <w:semiHidden/>
    <w:unhideWhenUsed/>
    <w:rsid w:val="00A2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5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0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B7B98D4-F559-4094-BDCB-D694E65C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cp:lastPrinted>2018-05-30T09:10:00Z</cp:lastPrinted>
  <dcterms:created xsi:type="dcterms:W3CDTF">2017-11-29T06:52:00Z</dcterms:created>
  <dcterms:modified xsi:type="dcterms:W3CDTF">2018-07-20T11:19:00Z</dcterms:modified>
</cp:coreProperties>
</file>